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53EB" w14:textId="0C2A79AE" w:rsidR="00517C25" w:rsidRPr="00232BE3" w:rsidRDefault="00517C25" w:rsidP="004C7E11">
      <w:pPr>
        <w:pStyle w:val="NoSpacing"/>
        <w:spacing w:before="240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bookmarkStart w:id="0" w:name="_Hlk150297465"/>
      <w:bookmarkEnd w:id="0"/>
      <w:r w:rsidRPr="00232BE3">
        <w:rPr>
          <w:rFonts w:ascii="Times New Roman" w:hAnsi="Times New Roman" w:cs="Times New Roman"/>
          <w:sz w:val="40"/>
          <w:szCs w:val="40"/>
          <w:lang w:val="vi-VN"/>
        </w:rPr>
        <w:t>ĐẠI HỌC BÁCH KHOA HÀ NỘI</w:t>
      </w:r>
    </w:p>
    <w:p w14:paraId="621F4024" w14:textId="304FCE6E" w:rsidR="00517C25" w:rsidRPr="00232BE3" w:rsidRDefault="00517C25" w:rsidP="004C7E11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232BE3">
        <w:rPr>
          <w:rFonts w:ascii="Times New Roman" w:hAnsi="Times New Roman" w:cs="Times New Roman"/>
          <w:sz w:val="40"/>
          <w:szCs w:val="40"/>
        </w:rPr>
        <w:t>TRƯỜNG</w:t>
      </w:r>
      <w:r w:rsidRPr="00232BE3">
        <w:rPr>
          <w:rFonts w:ascii="Times New Roman" w:hAnsi="Times New Roman" w:cs="Times New Roman"/>
          <w:sz w:val="40"/>
          <w:szCs w:val="40"/>
          <w:lang w:val="vi-VN"/>
        </w:rPr>
        <w:t xml:space="preserve"> CNTT&amp;TT</w:t>
      </w:r>
    </w:p>
    <w:p w14:paraId="63EC8668" w14:textId="60DF431D" w:rsidR="00517C25" w:rsidRPr="00232BE3" w:rsidRDefault="00517C25" w:rsidP="004C7E11">
      <w:pPr>
        <w:spacing w:after="480"/>
        <w:jc w:val="center"/>
      </w:pPr>
      <w:r w:rsidRPr="00232BE3">
        <w:t>*****</w:t>
      </w:r>
      <w:r w:rsidRPr="00232BE3">
        <w:drawing>
          <wp:inline distT="0" distB="0" distL="0" distR="0" wp14:anchorId="15C2B1BA" wp14:editId="6928FAB8">
            <wp:extent cx="333375" cy="161925"/>
            <wp:effectExtent l="0" t="0" r="9525" b="9525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2BE3">
        <w:t>*****</w:t>
      </w:r>
    </w:p>
    <w:p w14:paraId="03ED421D" w14:textId="03A80BF4" w:rsidR="00517C25" w:rsidRPr="00232BE3" w:rsidRDefault="00517C25" w:rsidP="004C7E11">
      <w:pPr>
        <w:spacing w:after="480"/>
        <w:jc w:val="center"/>
      </w:pPr>
      <w:r w:rsidRPr="00232BE3">
        <w:drawing>
          <wp:inline distT="0" distB="0" distL="0" distR="0" wp14:anchorId="64274FFD" wp14:editId="2DFC22DE">
            <wp:extent cx="931545" cy="1333500"/>
            <wp:effectExtent l="0" t="0" r="1905" b="0"/>
            <wp:docPr id="13" name="Picture 20" descr="Ảnh có chứa văn bản, áp phích, Phông chữ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Ảnh có chứa văn bản, áp phích, Phông chữ, Đồ họa&#10;&#10;Mô tả được tạo tự độ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F74" w14:textId="47DA7F78" w:rsidR="00517C25" w:rsidRPr="004C7E11" w:rsidRDefault="00517C25" w:rsidP="004C7E11">
      <w:pPr>
        <w:jc w:val="center"/>
        <w:rPr>
          <w:b/>
          <w:bCs/>
          <w:sz w:val="52"/>
          <w:szCs w:val="52"/>
          <w:lang w:val="vi-VN"/>
        </w:rPr>
      </w:pPr>
      <w:r w:rsidRPr="004C7E11">
        <w:rPr>
          <w:b/>
          <w:bCs/>
          <w:sz w:val="52"/>
          <w:szCs w:val="52"/>
        </w:rPr>
        <w:t>BÁO CÁO THỰC</w:t>
      </w:r>
      <w:r w:rsidRPr="004C7E11">
        <w:rPr>
          <w:b/>
          <w:bCs/>
          <w:sz w:val="52"/>
          <w:szCs w:val="52"/>
          <w:lang w:val="vi-VN"/>
        </w:rPr>
        <w:t xml:space="preserve"> HÀNH</w:t>
      </w:r>
    </w:p>
    <w:p w14:paraId="7673A277" w14:textId="6C706A8F" w:rsidR="00517C25" w:rsidRPr="004C7E11" w:rsidRDefault="00517C25" w:rsidP="004C7E11">
      <w:pPr>
        <w:spacing w:after="480"/>
        <w:jc w:val="center"/>
        <w:rPr>
          <w:b/>
          <w:bCs/>
          <w:sz w:val="52"/>
          <w:szCs w:val="52"/>
          <w:lang w:val="vi-VN"/>
        </w:rPr>
      </w:pPr>
      <w:r w:rsidRPr="004C7E11">
        <w:rPr>
          <w:b/>
          <w:bCs/>
          <w:sz w:val="52"/>
          <w:szCs w:val="52"/>
        </w:rPr>
        <w:t>HỌC PHẦN: KỸ</w:t>
      </w:r>
      <w:r w:rsidRPr="004C7E11">
        <w:rPr>
          <w:b/>
          <w:bCs/>
          <w:sz w:val="52"/>
          <w:szCs w:val="52"/>
          <w:lang w:val="vi-VN"/>
        </w:rPr>
        <w:t xml:space="preserve"> THUẬT LẬP TRÌNH</w:t>
      </w:r>
    </w:p>
    <w:p w14:paraId="5D3F4C82" w14:textId="131D3731" w:rsidR="00517C25" w:rsidRPr="004C7E11" w:rsidRDefault="00517C25" w:rsidP="004C7E11">
      <w:pPr>
        <w:pStyle w:val="NoSpacing"/>
        <w:spacing w:line="72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proofErr w:type="spellStart"/>
      <w:r w:rsidRPr="00232BE3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 w:rsidRPr="00232BE3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r w:rsidR="00A272F2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232BE3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– </w:t>
      </w:r>
      <w:r w:rsidRPr="00232BE3">
        <w:rPr>
          <w:rFonts w:ascii="Times New Roman" w:hAnsi="Times New Roman" w:cs="Times New Roman"/>
          <w:i/>
          <w:iCs/>
          <w:sz w:val="40"/>
          <w:szCs w:val="40"/>
          <w:lang w:val="vi-VN"/>
        </w:rPr>
        <w:t xml:space="preserve">Tuần </w:t>
      </w:r>
      <w:r w:rsidR="00A272F2">
        <w:rPr>
          <w:rFonts w:ascii="Times New Roman" w:hAnsi="Times New Roman" w:cs="Times New Roman"/>
          <w:i/>
          <w:iCs/>
          <w:sz w:val="40"/>
          <w:szCs w:val="40"/>
        </w:rPr>
        <w:t>12</w:t>
      </w:r>
    </w:p>
    <w:p w14:paraId="606711E2" w14:textId="11C1CE2B" w:rsidR="00517C25" w:rsidRPr="00232BE3" w:rsidRDefault="00517C25" w:rsidP="004C7E11">
      <w:pPr>
        <w:pStyle w:val="NoSpacing"/>
        <w:ind w:left="1134"/>
        <w:rPr>
          <w:rFonts w:ascii="Times New Roman" w:hAnsi="Times New Roman" w:cs="Times New Roman"/>
          <w:sz w:val="36"/>
          <w:szCs w:val="36"/>
          <w:lang w:val="vi-VN"/>
        </w:rPr>
      </w:pPr>
      <w:r w:rsidRPr="00232BE3">
        <w:rPr>
          <w:rFonts w:ascii="Times New Roman" w:hAnsi="Times New Roman" w:cs="Times New Roman"/>
          <w:sz w:val="36"/>
          <w:szCs w:val="36"/>
          <w:lang w:val="vi-VN"/>
        </w:rPr>
        <w:t xml:space="preserve">Sinh viên thực hiện: </w:t>
      </w:r>
      <w:r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>Tạ Quang Phổ</w:t>
      </w:r>
    </w:p>
    <w:p w14:paraId="6DAAC353" w14:textId="717E9508" w:rsidR="00517C25" w:rsidRPr="00232BE3" w:rsidRDefault="00517C25" w:rsidP="004C7E11">
      <w:pPr>
        <w:pStyle w:val="NoSpacing"/>
        <w:ind w:left="1134"/>
        <w:rPr>
          <w:rFonts w:ascii="Times New Roman" w:hAnsi="Times New Roman" w:cs="Times New Roman"/>
          <w:sz w:val="36"/>
          <w:szCs w:val="36"/>
          <w:lang w:val="vi-VN"/>
        </w:rPr>
      </w:pPr>
      <w:r w:rsidRPr="00232BE3">
        <w:rPr>
          <w:rFonts w:ascii="Times New Roman" w:hAnsi="Times New Roman" w:cs="Times New Roman"/>
          <w:sz w:val="36"/>
          <w:szCs w:val="36"/>
          <w:lang w:val="vi-VN"/>
        </w:rPr>
        <w:t>MSSV:</w:t>
      </w:r>
      <w:r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20215450</w:t>
      </w:r>
    </w:p>
    <w:p w14:paraId="6D25F233" w14:textId="28412A87" w:rsidR="00517C25" w:rsidRPr="004C7E11" w:rsidRDefault="00517C25" w:rsidP="004C7E11">
      <w:pPr>
        <w:pStyle w:val="NoSpacing"/>
        <w:spacing w:line="720" w:lineRule="auto"/>
        <w:ind w:left="1134"/>
        <w:rPr>
          <w:rFonts w:ascii="Times New Roman" w:hAnsi="Times New Roman" w:cs="Times New Roman"/>
          <w:sz w:val="36"/>
          <w:szCs w:val="36"/>
        </w:rPr>
      </w:pPr>
      <w:proofErr w:type="spellStart"/>
      <w:r w:rsidRPr="00232BE3">
        <w:rPr>
          <w:rFonts w:ascii="Times New Roman" w:hAnsi="Times New Roman" w:cs="Times New Roman"/>
          <w:sz w:val="36"/>
          <w:szCs w:val="36"/>
        </w:rPr>
        <w:t>Mã</w:t>
      </w:r>
      <w:proofErr w:type="spellEnd"/>
      <w:r w:rsidRPr="00232B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32BE3">
        <w:rPr>
          <w:rFonts w:ascii="Times New Roman" w:hAnsi="Times New Roman" w:cs="Times New Roman"/>
          <w:sz w:val="36"/>
          <w:szCs w:val="36"/>
        </w:rPr>
        <w:t>lớp</w:t>
      </w:r>
      <w:proofErr w:type="spellEnd"/>
      <w:r w:rsidRPr="00232BE3">
        <w:rPr>
          <w:rFonts w:ascii="Times New Roman" w:hAnsi="Times New Roman" w:cs="Times New Roman"/>
          <w:sz w:val="36"/>
          <w:szCs w:val="36"/>
        </w:rPr>
        <w:t>:</w:t>
      </w:r>
      <w:r w:rsidRPr="00232BE3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232BE3">
        <w:rPr>
          <w:rFonts w:ascii="Times New Roman" w:hAnsi="Times New Roman" w:cs="Times New Roman"/>
          <w:b/>
          <w:bCs/>
          <w:sz w:val="36"/>
          <w:szCs w:val="36"/>
        </w:rPr>
        <w:t>IT3040</w:t>
      </w:r>
      <w:r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– </w:t>
      </w:r>
      <w:r w:rsidR="004C7E11">
        <w:rPr>
          <w:rFonts w:ascii="Times New Roman" w:hAnsi="Times New Roman" w:cs="Times New Roman"/>
          <w:b/>
          <w:bCs/>
          <w:sz w:val="36"/>
          <w:szCs w:val="36"/>
        </w:rPr>
        <w:t>732830</w:t>
      </w:r>
    </w:p>
    <w:p w14:paraId="5937D6C0" w14:textId="4203722F" w:rsidR="00517C25" w:rsidRPr="00232BE3" w:rsidRDefault="00517C25" w:rsidP="004C7E11">
      <w:pPr>
        <w:pStyle w:val="NoSpacing"/>
        <w:spacing w:after="1320" w:line="720" w:lineRule="auto"/>
        <w:ind w:left="1134"/>
        <w:rPr>
          <w:rFonts w:ascii="Times New Roman" w:hAnsi="Times New Roman" w:cs="Times New Roman"/>
          <w:sz w:val="36"/>
          <w:szCs w:val="36"/>
          <w:lang w:val="vi-VN"/>
        </w:rPr>
      </w:pPr>
      <w:r w:rsidRPr="00232BE3">
        <w:rPr>
          <w:rFonts w:ascii="Times New Roman" w:hAnsi="Times New Roman" w:cs="Times New Roman"/>
          <w:sz w:val="36"/>
          <w:szCs w:val="36"/>
          <w:lang w:val="vi-VN"/>
        </w:rPr>
        <w:t xml:space="preserve">Giảng viên hướng dẫn: </w:t>
      </w:r>
      <w:r w:rsidR="00090D1C"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>ThS</w:t>
      </w:r>
      <w:r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>. Lê Thị Hoa</w:t>
      </w:r>
    </w:p>
    <w:p w14:paraId="3B69C122" w14:textId="77777777" w:rsidR="00853298" w:rsidRDefault="00517C25" w:rsidP="004C7E11">
      <w:pPr>
        <w:jc w:val="center"/>
        <w:sectPr w:rsidR="00853298" w:rsidSect="00FC5F8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93" w:right="1440" w:bottom="709" w:left="1440" w:header="1010" w:footer="1110" w:gutter="0"/>
          <w:cols w:space="720"/>
          <w:titlePg/>
          <w:docGrid w:linePitch="360"/>
        </w:sectPr>
      </w:pPr>
      <w:r w:rsidRPr="00232BE3">
        <w:t>__. Năm học 202</w:t>
      </w:r>
      <w:r w:rsidR="004C7E11">
        <w:t>3</w:t>
      </w:r>
      <w:r w:rsidRPr="00232BE3">
        <w:t>-202</w:t>
      </w:r>
      <w:r w:rsidR="004C7E11">
        <w:t>4</w:t>
      </w:r>
      <w:r w:rsidRPr="00232BE3">
        <w:t xml:space="preserve"> .__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color w:val="1F4E79" w:themeColor="accent5" w:themeShade="80"/>
        </w:rPr>
      </w:sdtEndPr>
      <w:sdtContent>
        <w:p w14:paraId="5D82C2ED" w14:textId="74543DA2" w:rsidR="00A63004" w:rsidRPr="00853298" w:rsidRDefault="00A63004" w:rsidP="004C79E1">
          <w:pPr>
            <w:pStyle w:val="TOCHeading"/>
            <w:rPr>
              <w:rFonts w:ascii="Times New Roman" w:hAnsi="Times New Roman" w:cs="Times New Roman"/>
              <w:color w:val="1F4E79" w:themeColor="accent5" w:themeShade="80"/>
            </w:rPr>
          </w:pPr>
          <w:r w:rsidRPr="00853298">
            <w:rPr>
              <w:rFonts w:ascii="Times New Roman" w:hAnsi="Times New Roman" w:cs="Times New Roman"/>
              <w:color w:val="1F4E79" w:themeColor="accent5" w:themeShade="80"/>
            </w:rPr>
            <w:t>Contents</w:t>
          </w:r>
        </w:p>
        <w:p w14:paraId="2CED427C" w14:textId="3368BCD2" w:rsidR="001659BF" w:rsidRDefault="00A63004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853298">
            <w:rPr>
              <w:noProof w:val="0"/>
              <w:color w:val="1F4E79" w:themeColor="accent5" w:themeShade="80"/>
            </w:rPr>
            <w:fldChar w:fldCharType="begin"/>
          </w:r>
          <w:r w:rsidRPr="00853298">
            <w:rPr>
              <w:color w:val="1F4E79" w:themeColor="accent5" w:themeShade="80"/>
            </w:rPr>
            <w:instrText xml:space="preserve"> TOC \o "1-3" \h \z \u </w:instrText>
          </w:r>
          <w:r w:rsidRPr="00853298">
            <w:rPr>
              <w:noProof w:val="0"/>
              <w:color w:val="1F4E79" w:themeColor="accent5" w:themeShade="80"/>
            </w:rPr>
            <w:fldChar w:fldCharType="separate"/>
          </w:r>
          <w:hyperlink w:anchor="_Toc152008376" w:history="1">
            <w:r w:rsidR="001659BF" w:rsidRPr="00B37F89">
              <w:rPr>
                <w:rStyle w:val="Hyperlink"/>
                <w:b/>
              </w:rPr>
              <w:t>Bài tập 3.1</w:t>
            </w:r>
            <w:r w:rsidR="001659BF" w:rsidRPr="00B37F89">
              <w:rPr>
                <w:rStyle w:val="Hyperlink"/>
              </w:rPr>
              <w:t>. Dãy Lucas được định nghĩa bởi Ln = Ln-1 + Ln-2 với L0 = 2, L1 = 1. Hãy viết hàm tính số Lucas thứ n.</w:t>
            </w:r>
            <w:r w:rsidR="001659BF">
              <w:rPr>
                <w:webHidden/>
              </w:rPr>
              <w:tab/>
            </w:r>
            <w:r w:rsidR="001659BF">
              <w:rPr>
                <w:webHidden/>
              </w:rPr>
              <w:fldChar w:fldCharType="begin"/>
            </w:r>
            <w:r w:rsidR="001659BF">
              <w:rPr>
                <w:webHidden/>
              </w:rPr>
              <w:instrText xml:space="preserve"> PAGEREF _Toc152008376 \h </w:instrText>
            </w:r>
            <w:r w:rsidR="001659BF">
              <w:rPr>
                <w:webHidden/>
              </w:rPr>
            </w:r>
            <w:r w:rsidR="001659BF">
              <w:rPr>
                <w:webHidden/>
              </w:rPr>
              <w:fldChar w:fldCharType="separate"/>
            </w:r>
            <w:r w:rsidR="001659BF">
              <w:rPr>
                <w:webHidden/>
              </w:rPr>
              <w:t>3</w:t>
            </w:r>
            <w:r w:rsidR="001659BF">
              <w:rPr>
                <w:webHidden/>
              </w:rPr>
              <w:fldChar w:fldCharType="end"/>
            </w:r>
          </w:hyperlink>
        </w:p>
        <w:p w14:paraId="251C59C1" w14:textId="1E3D6C9F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77" w:history="1">
            <w:r w:rsidRPr="00B37F89">
              <w:rPr>
                <w:rStyle w:val="Hyperlink"/>
                <w:b/>
              </w:rPr>
              <w:t>Bài tập 3.2</w:t>
            </w:r>
            <w:r w:rsidRPr="00B37F89">
              <w:rPr>
                <w:rStyle w:val="Hyperlink"/>
              </w:rPr>
              <w:t>. Trên bàn cờ vua kích thước n*n có một quân mã đang ở ô (1, 1). Hãy đưa ra một dãy các di chuyển của mã sao cho mỗi ô trên bàn cờ đều được đi qua đúng 1 lần (ô (1, 1) được xem là đã đi qua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ABF843" w14:textId="3CBD4BD5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78" w:history="1">
            <w:r w:rsidRPr="00B37F89">
              <w:rPr>
                <w:rStyle w:val="Hyperlink"/>
                <w:b/>
              </w:rPr>
              <w:t>Bài tập 3.3</w:t>
            </w:r>
            <w:r w:rsidRPr="00B37F89">
              <w:rPr>
                <w:rStyle w:val="Hyperlink"/>
              </w:rPr>
              <w:t>. Một người xuất phát tại thành phố 1, muốn đi thăm tất cả các thành phố khác, mỗi thành phố đúng 1 lần và quay về 1. Chi phí để đi từ thành phố i sang thành phố j là cij. Hãy tìm tổng chi phí nhỏ nhất có th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5FF031" w14:textId="46842F19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79" w:history="1">
            <w:r w:rsidRPr="00B37F89">
              <w:rPr>
                <w:rStyle w:val="Hyperlink"/>
                <w:b/>
              </w:rPr>
              <w:t>Bài tập 3.4</w:t>
            </w:r>
            <w:r w:rsidRPr="00B37F89">
              <w:rPr>
                <w:rStyle w:val="Hyperlink"/>
              </w:rPr>
              <w:t>: Cho dãy a có n phần tử. Một dãy con của a là dãy thu được bằng cách xóa đi một số phần tử của a và giữ nguyên thứ tự các phần tử còn lại (có thể không xóa</w:t>
            </w:r>
            <w:r w:rsidRPr="00B37F89">
              <w:rPr>
                <w:rStyle w:val="Hyperlink"/>
                <w:spacing w:val="-23"/>
              </w:rPr>
              <w:t xml:space="preserve"> </w:t>
            </w:r>
            <w:r w:rsidRPr="00B37F89">
              <w:rPr>
                <w:rStyle w:val="Hyperlink"/>
              </w:rPr>
              <w:t>phần tử nào). Hãy tìm dãy con tăng dài nhất của</w:t>
            </w:r>
            <w:r w:rsidRPr="00B37F89">
              <w:rPr>
                <w:rStyle w:val="Hyperlink"/>
                <w:spacing w:val="-5"/>
              </w:rPr>
              <w:t xml:space="preserve"> </w:t>
            </w:r>
            <w:r w:rsidRPr="00B37F89">
              <w:rPr>
                <w:rStyle w:val="Hyperlink"/>
              </w:rPr>
              <w:t>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8E5713" w14:textId="72BB5BBE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80" w:history="1">
            <w:r w:rsidRPr="00B37F89">
              <w:rPr>
                <w:rStyle w:val="Hyperlink"/>
                <w:b/>
              </w:rPr>
              <w:t>Bài tập 3.5</w:t>
            </w:r>
            <w:r w:rsidRPr="00B37F89">
              <w:rPr>
                <w:rStyle w:val="Hyperlink"/>
              </w:rPr>
              <w:t>. Tính hệ số tổ hợp C(n, k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AF547B" w14:textId="666CD737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81" w:history="1">
            <w:r w:rsidRPr="00B37F89">
              <w:rPr>
                <w:rStyle w:val="Hyperlink"/>
                <w:b/>
              </w:rPr>
              <w:t>Bài tập 3.6</w:t>
            </w:r>
            <w:r w:rsidRPr="00B37F89">
              <w:rPr>
                <w:rStyle w:val="Hyperlink"/>
              </w:rPr>
              <w:t>. Tìm ước chung lớn nhất của hai số nguyên a, b cho trướ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48F80E" w14:textId="67AB335B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82" w:history="1">
            <w:r w:rsidRPr="00B37F89">
              <w:rPr>
                <w:rStyle w:val="Hyperlink"/>
                <w:b/>
              </w:rPr>
              <w:t xml:space="preserve">Bài tập 3.7. </w:t>
            </w:r>
            <w:r w:rsidRPr="00B37F89">
              <w:rPr>
                <w:rStyle w:val="Hyperlink"/>
              </w:rPr>
              <w:t>Sử dụng phương pháp khử đệ quy bằng stack, hãy liệt kê các xâu nhị phân độ dài n không có k bit 1 nào liên tiế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611737" w14:textId="77417042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83" w:history="1">
            <w:r w:rsidRPr="00B37F89">
              <w:rPr>
                <w:rStyle w:val="Hyperlink"/>
                <w:b/>
              </w:rPr>
              <w:t>Bài tập 3.8</w:t>
            </w:r>
            <w:r w:rsidRPr="00B37F89">
              <w:rPr>
                <w:rStyle w:val="Hyperlink"/>
              </w:rPr>
              <w:t>. Cân đĩ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BC46290" w14:textId="210EF2CA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84" w:history="1">
            <w:r w:rsidRPr="00B37F89">
              <w:rPr>
                <w:rStyle w:val="Hyperlink"/>
                <w:b/>
              </w:rPr>
              <w:t>Bài tập 3.9</w:t>
            </w:r>
            <w:r w:rsidRPr="00B37F89">
              <w:rPr>
                <w:rStyle w:val="Hyperlink"/>
              </w:rPr>
              <w:t>: Lập lịch cho y tá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805F006" w14:textId="78C37247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85" w:history="1">
            <w:r w:rsidRPr="00B37F89">
              <w:rPr>
                <w:rStyle w:val="Hyperlink"/>
                <w:b/>
              </w:rPr>
              <w:t xml:space="preserve">Bài 3.10: </w:t>
            </w:r>
            <w:r w:rsidRPr="00B37F89">
              <w:rPr>
                <w:rStyle w:val="Hyperlink"/>
              </w:rPr>
              <w:t>Khoảng cách Hammi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6D5FB7C" w14:textId="14881521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86" w:history="1">
            <w:r w:rsidRPr="00B37F89">
              <w:rPr>
                <w:rStyle w:val="Hyperlink"/>
                <w:b/>
              </w:rPr>
              <w:t>Bài tập 3.11</w:t>
            </w:r>
            <w:r w:rsidRPr="00B37F89">
              <w:rPr>
                <w:rStyle w:val="Hyperlink"/>
              </w:rPr>
              <w:t>: Lịch trình chụp ả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A1D8DB4" w14:textId="623C5F4D" w:rsidR="001659BF" w:rsidRDefault="001659BF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08387" w:history="1">
            <w:r w:rsidRPr="00B37F89">
              <w:rPr>
                <w:rStyle w:val="Hyperlink"/>
                <w:b/>
              </w:rPr>
              <w:t>Bài tập 3.12</w:t>
            </w:r>
            <w:r w:rsidRPr="00B37F89">
              <w:rPr>
                <w:rStyle w:val="Hyperlink"/>
              </w:rPr>
              <w:t>: Đếm đường đ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6536472" w14:textId="4AD1FB12" w:rsidR="00A63004" w:rsidRPr="00853298" w:rsidRDefault="00A63004" w:rsidP="00853298">
          <w:pPr>
            <w:tabs>
              <w:tab w:val="right" w:pos="9360"/>
            </w:tabs>
            <w:rPr>
              <w:color w:val="1F4E79" w:themeColor="accent5" w:themeShade="80"/>
            </w:rPr>
          </w:pPr>
          <w:r w:rsidRPr="00853298">
            <w:rPr>
              <w:color w:val="1F4E79" w:themeColor="accent5" w:themeShade="80"/>
            </w:rPr>
            <w:fldChar w:fldCharType="end"/>
          </w:r>
        </w:p>
      </w:sdtContent>
    </w:sdt>
    <w:p w14:paraId="3F52BADF" w14:textId="77777777" w:rsidR="002D744E" w:rsidRDefault="00853298" w:rsidP="001659BF">
      <w:pPr>
        <w:rPr>
          <w:sz w:val="32"/>
        </w:rPr>
      </w:pPr>
      <w:r>
        <w:br w:type="page"/>
      </w:r>
      <w:r w:rsidR="002D744E">
        <w:rPr>
          <w:color w:val="2E5395"/>
          <w:sz w:val="32"/>
        </w:rPr>
        <w:lastRenderedPageBreak/>
        <w:t>Bài thực hành số 3 – Tuần 36</w:t>
      </w:r>
    </w:p>
    <w:p w14:paraId="6C4B847E" w14:textId="77777777" w:rsidR="002D744E" w:rsidRDefault="002D744E" w:rsidP="002D744E">
      <w:pPr>
        <w:pStyle w:val="BodyText"/>
        <w:spacing w:before="184" w:line="259" w:lineRule="auto"/>
        <w:ind w:left="100" w:right="604"/>
        <w:outlineLvl w:val="1"/>
      </w:pPr>
      <w:bookmarkStart w:id="1" w:name="_bookmark1"/>
      <w:bookmarkStart w:id="2" w:name="_Toc152008376"/>
      <w:bookmarkEnd w:id="1"/>
      <w:r>
        <w:rPr>
          <w:b/>
          <w:color w:val="2E5395"/>
        </w:rPr>
        <w:t>Bài tập 3.1</w:t>
      </w:r>
      <w:r>
        <w:rPr>
          <w:color w:val="2E5395"/>
        </w:rPr>
        <w:t>. Dãy Lucas được định nghĩa bởi Ln = Ln-1 + Ln-2 với L0 = 2, L1 = 1. Hãy viết hàm tính số Lucas thứ n.</w:t>
      </w:r>
      <w:bookmarkEnd w:id="2"/>
    </w:p>
    <w:p w14:paraId="2826BF20" w14:textId="6CF987A3" w:rsidR="005D11DA" w:rsidRDefault="005D11DA" w:rsidP="002D744E">
      <w:pPr>
        <w:pStyle w:val="BodyText"/>
        <w:ind w:left="100"/>
        <w:rPr>
          <w:sz w:val="20"/>
        </w:rPr>
      </w:pPr>
      <w:r w:rsidRPr="005D11DA">
        <w:rPr>
          <w:sz w:val="20"/>
        </w:rPr>
        <w:drawing>
          <wp:inline distT="0" distB="0" distL="0" distR="0" wp14:anchorId="15775764" wp14:editId="71FF9187">
            <wp:extent cx="4359600" cy="5338800"/>
            <wp:effectExtent l="0" t="0" r="3175" b="0"/>
            <wp:docPr id="16614537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5379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53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71F9" w14:textId="77777777" w:rsidR="005D11DA" w:rsidRDefault="005D11DA">
      <w:pPr>
        <w:spacing w:after="160"/>
        <w:rPr>
          <w:rFonts w:eastAsia="Times New Roman"/>
          <w:noProof w:val="0"/>
          <w:sz w:val="20"/>
          <w:lang w:val="vi"/>
        </w:rPr>
      </w:pPr>
      <w:r>
        <w:rPr>
          <w:sz w:val="20"/>
        </w:rPr>
        <w:br w:type="page"/>
      </w:r>
    </w:p>
    <w:p w14:paraId="2DF3B741" w14:textId="77777777" w:rsidR="002D744E" w:rsidRDefault="002D744E" w:rsidP="005D11DA">
      <w:pPr>
        <w:pStyle w:val="BodyText"/>
        <w:spacing w:before="9" w:line="259" w:lineRule="auto"/>
        <w:ind w:left="100" w:right="429"/>
        <w:outlineLvl w:val="1"/>
        <w:rPr>
          <w:color w:val="2E5395"/>
        </w:rPr>
      </w:pPr>
      <w:bookmarkStart w:id="3" w:name="_bookmark2"/>
      <w:bookmarkStart w:id="4" w:name="_Toc152008377"/>
      <w:bookmarkEnd w:id="3"/>
      <w:r>
        <w:rPr>
          <w:b/>
          <w:color w:val="2E5395"/>
        </w:rPr>
        <w:lastRenderedPageBreak/>
        <w:t>Bài tập 3.2</w:t>
      </w:r>
      <w:r>
        <w:rPr>
          <w:color w:val="2E5395"/>
        </w:rPr>
        <w:t>. Trên bàn cờ vua kích thước n*n có một quân mã đang ở ô (1, 1). Hãy đưa ra một dãy các di chuyển của mã sao cho mỗi ô trên bàn cờ đều được đi qua đúng 1 lần (ô (1, 1) được xem là đã đi qua).</w:t>
      </w:r>
      <w:bookmarkEnd w:id="4"/>
    </w:p>
    <w:p w14:paraId="3179D8FB" w14:textId="62717D4F" w:rsidR="008664C3" w:rsidRDefault="008664C3" w:rsidP="001659BF">
      <w:pPr>
        <w:pStyle w:val="BodyText"/>
        <w:spacing w:before="9" w:line="259" w:lineRule="auto"/>
        <w:ind w:left="100" w:right="429"/>
      </w:pPr>
      <w:r w:rsidRPr="008664C3">
        <w:drawing>
          <wp:inline distT="0" distB="0" distL="0" distR="0" wp14:anchorId="36E139E8" wp14:editId="4DD7A38A">
            <wp:extent cx="6854400" cy="7754400"/>
            <wp:effectExtent l="0" t="0" r="3810" b="0"/>
            <wp:docPr id="97329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248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4400" cy="77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71A8" w14:textId="77777777" w:rsidR="002D744E" w:rsidRDefault="002D744E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D01CE3" wp14:editId="504A3763">
            <wp:extent cx="6033770" cy="5402891"/>
            <wp:effectExtent l="0" t="0" r="5080" b="7620"/>
            <wp:docPr id="1347368927" name="Picture 1347368927" descr="Ảnh có chứa văn bản, phần mềm, Biểu tượng máy tính, hàng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 rotWithShape="1">
                    <a:blip r:embed="rId19" cstate="print"/>
                    <a:srcRect t="35544"/>
                    <a:stretch/>
                  </pic:blipFill>
                  <pic:spPr bwMode="auto">
                    <a:xfrm>
                      <a:off x="0" y="0"/>
                      <a:ext cx="6034300" cy="540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0482" w14:textId="77777777" w:rsidR="002D744E" w:rsidRDefault="002D744E" w:rsidP="002D744E">
      <w:pPr>
        <w:rPr>
          <w:sz w:val="20"/>
        </w:rPr>
        <w:sectPr w:rsidR="002D744E">
          <w:pgSz w:w="12240" w:h="15840"/>
          <w:pgMar w:top="980" w:right="1100" w:bottom="1200" w:left="1340" w:header="763" w:footer="1012" w:gutter="0"/>
          <w:cols w:space="720"/>
        </w:sectPr>
      </w:pPr>
    </w:p>
    <w:p w14:paraId="1A72DE33" w14:textId="77777777" w:rsidR="002D744E" w:rsidRDefault="002D744E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A0E9F5" wp14:editId="0D3C3326">
            <wp:extent cx="6034512" cy="8298180"/>
            <wp:effectExtent l="0" t="0" r="0" b="0"/>
            <wp:docPr id="15" name="image8.png" descr="Ảnh có chứa văn bản, phần mềm, Biểu tượng máy tính, hàng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512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FE74" w14:textId="77777777" w:rsidR="002D744E" w:rsidRDefault="002D744E" w:rsidP="002D744E">
      <w:pPr>
        <w:rPr>
          <w:sz w:val="20"/>
        </w:rPr>
        <w:sectPr w:rsidR="002D744E">
          <w:pgSz w:w="12240" w:h="15840"/>
          <w:pgMar w:top="980" w:right="1100" w:bottom="1200" w:left="1340" w:header="763" w:footer="1012" w:gutter="0"/>
          <w:cols w:space="720"/>
        </w:sectPr>
      </w:pPr>
    </w:p>
    <w:p w14:paraId="2AA87D43" w14:textId="77777777" w:rsidR="002D744E" w:rsidRDefault="002D744E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82F5CC" wp14:editId="101C6768">
            <wp:extent cx="6031495" cy="7949279"/>
            <wp:effectExtent l="0" t="0" r="0" b="0"/>
            <wp:docPr id="17" name="image9.png" descr="Ảnh có chứa văn bản, phần mềm, Biểu tượng máy tính, hàng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495" cy="79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3401" w14:textId="77777777" w:rsidR="002D744E" w:rsidRDefault="002D744E" w:rsidP="002D744E">
      <w:pPr>
        <w:rPr>
          <w:sz w:val="20"/>
        </w:rPr>
        <w:sectPr w:rsidR="002D744E">
          <w:pgSz w:w="12240" w:h="15840"/>
          <w:pgMar w:top="980" w:right="1100" w:bottom="1200" w:left="1340" w:header="763" w:footer="1012" w:gutter="0"/>
          <w:cols w:space="720"/>
        </w:sectPr>
      </w:pPr>
    </w:p>
    <w:p w14:paraId="380C0712" w14:textId="51472532" w:rsidR="00EA083E" w:rsidRPr="00EA083E" w:rsidRDefault="002D744E" w:rsidP="00EA083E">
      <w:pPr>
        <w:pStyle w:val="BodyText"/>
        <w:spacing w:before="9" w:line="259" w:lineRule="auto"/>
        <w:ind w:left="100" w:right="375"/>
        <w:outlineLvl w:val="1"/>
        <w:rPr>
          <w:color w:val="2E5395"/>
        </w:rPr>
      </w:pPr>
      <w:bookmarkStart w:id="5" w:name="_Toc152008378"/>
      <w:r>
        <w:rPr>
          <w:b/>
          <w:color w:val="2E5395"/>
        </w:rPr>
        <w:lastRenderedPageBreak/>
        <w:t>Bài tập 3.3</w:t>
      </w:r>
      <w:r>
        <w:rPr>
          <w:color w:val="2E5395"/>
        </w:rPr>
        <w:t>. Một người xuất phát tại thành phố 1, muốn đi thăm tất cả các thành phố khác, mỗi thành phố đúng 1 lần và quay về 1. Chi phí để đi từ thành phố i sang thành phố j là cij. Hãy tìm tổng chi phí nhỏ nhất có thể</w:t>
      </w:r>
      <w:bookmarkEnd w:id="5"/>
    </w:p>
    <w:p w14:paraId="6223E203" w14:textId="4A3A0313" w:rsidR="00EA083E" w:rsidRDefault="00EA083E" w:rsidP="00EA083E">
      <w:pPr>
        <w:pStyle w:val="BodyText"/>
        <w:spacing w:before="9" w:line="259" w:lineRule="auto"/>
        <w:ind w:left="100" w:right="375"/>
      </w:pPr>
      <w:r w:rsidRPr="00EA083E">
        <w:drawing>
          <wp:inline distT="0" distB="0" distL="0" distR="0" wp14:anchorId="2E94C240" wp14:editId="649A3122">
            <wp:extent cx="6854084" cy="7879080"/>
            <wp:effectExtent l="0" t="0" r="4445" b="7620"/>
            <wp:docPr id="21066475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7535" name="Picture 1" descr="A screenshot of a computer program&#10;&#10;Description automatically generated"/>
                    <pic:cNvPicPr/>
                  </pic:nvPicPr>
                  <pic:blipFill rotWithShape="1">
                    <a:blip r:embed="rId22"/>
                    <a:srcRect b="3024"/>
                    <a:stretch/>
                  </pic:blipFill>
                  <pic:spPr bwMode="auto">
                    <a:xfrm>
                      <a:off x="0" y="0"/>
                      <a:ext cx="6854400" cy="787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0724" w14:textId="5B5C006B" w:rsidR="00EA083E" w:rsidRDefault="002D744E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130558" wp14:editId="7DEA9F26">
            <wp:extent cx="5910580" cy="5165357"/>
            <wp:effectExtent l="0" t="0" r="0" b="0"/>
            <wp:docPr id="21" name="image11.png" descr="Ảnh có chứa văn bản, ảnh chụp màn hình, phần mềm, số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 rotWithShape="1">
                    <a:blip r:embed="rId23" cstate="print"/>
                    <a:srcRect t="35062"/>
                    <a:stretch/>
                  </pic:blipFill>
                  <pic:spPr bwMode="auto">
                    <a:xfrm>
                      <a:off x="0" y="0"/>
                      <a:ext cx="5911113" cy="516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8F943" w14:textId="77777777" w:rsidR="00EA083E" w:rsidRDefault="00EA083E">
      <w:pPr>
        <w:spacing w:after="160"/>
        <w:rPr>
          <w:rFonts w:eastAsia="Times New Roman"/>
          <w:noProof w:val="0"/>
          <w:sz w:val="20"/>
          <w:lang w:val="vi"/>
        </w:rPr>
      </w:pPr>
      <w:r>
        <w:rPr>
          <w:sz w:val="20"/>
        </w:rPr>
        <w:br w:type="page"/>
      </w:r>
    </w:p>
    <w:p w14:paraId="14D00E0C" w14:textId="77777777" w:rsidR="002D744E" w:rsidRDefault="002D744E" w:rsidP="00EA083E">
      <w:pPr>
        <w:pStyle w:val="BodyText"/>
        <w:spacing w:before="9" w:line="259" w:lineRule="auto"/>
        <w:ind w:left="100" w:right="479"/>
        <w:outlineLvl w:val="1"/>
      </w:pPr>
      <w:bookmarkStart w:id="6" w:name="_Toc152008379"/>
      <w:r>
        <w:rPr>
          <w:b/>
          <w:color w:val="2E5395"/>
        </w:rPr>
        <w:lastRenderedPageBreak/>
        <w:t>Bài tập 3.4</w:t>
      </w:r>
      <w:r>
        <w:rPr>
          <w:color w:val="2E5395"/>
        </w:rPr>
        <w:t>: Cho dãy a có n phần tử. Một dãy con của a là dãy thu được bằng cách xóa đi một số phần tử của a và giữ nguyên thứ tự các phần tử còn lại (có thể không xóa</w:t>
      </w:r>
      <w:r>
        <w:rPr>
          <w:color w:val="2E5395"/>
          <w:spacing w:val="-23"/>
        </w:rPr>
        <w:t xml:space="preserve"> </w:t>
      </w:r>
      <w:r>
        <w:rPr>
          <w:color w:val="2E5395"/>
        </w:rPr>
        <w:t>phần tử nào). Hãy tìm dãy con tăng dài nhất của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a.</w:t>
      </w:r>
      <w:bookmarkEnd w:id="6"/>
    </w:p>
    <w:p w14:paraId="79F084EE" w14:textId="7B465C11" w:rsidR="002D744E" w:rsidRDefault="00A2727A" w:rsidP="00A2727A">
      <w:pPr>
        <w:pStyle w:val="BodyText"/>
        <w:ind w:left="100"/>
        <w:rPr>
          <w:sz w:val="20"/>
        </w:rPr>
        <w:sectPr w:rsidR="002D744E">
          <w:pgSz w:w="12240" w:h="15840"/>
          <w:pgMar w:top="980" w:right="1100" w:bottom="1200" w:left="1340" w:header="763" w:footer="1012" w:gutter="0"/>
          <w:cols w:space="720"/>
        </w:sectPr>
      </w:pPr>
      <w:r w:rsidRPr="00A2727A">
        <w:rPr>
          <w:sz w:val="20"/>
        </w:rPr>
        <w:drawing>
          <wp:inline distT="0" distB="0" distL="0" distR="0" wp14:anchorId="06DFAA23" wp14:editId="71CFC8A5">
            <wp:extent cx="6854400" cy="7624800"/>
            <wp:effectExtent l="0" t="0" r="3810" b="0"/>
            <wp:docPr id="297542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4211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4400" cy="76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8856" w14:textId="0C0A2E4B" w:rsidR="00A2727A" w:rsidRDefault="002D744E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DC1E1B" wp14:editId="1B5519C9">
            <wp:extent cx="5916295" cy="2348124"/>
            <wp:effectExtent l="0" t="0" r="0" b="0"/>
            <wp:docPr id="25" name="image13.png" descr="Ảnh có chứa văn bản, ảnh chụp màn hình, màn hình, phần mềm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 rotWithShape="1">
                    <a:blip r:embed="rId25" cstate="print"/>
                    <a:srcRect t="59139"/>
                    <a:stretch/>
                  </pic:blipFill>
                  <pic:spPr bwMode="auto">
                    <a:xfrm>
                      <a:off x="0" y="0"/>
                      <a:ext cx="5916469" cy="234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9795" w14:textId="77777777" w:rsidR="00A2727A" w:rsidRDefault="00A2727A">
      <w:pPr>
        <w:spacing w:after="160"/>
        <w:rPr>
          <w:rFonts w:eastAsia="Times New Roman"/>
          <w:noProof w:val="0"/>
          <w:sz w:val="20"/>
          <w:lang w:val="vi"/>
        </w:rPr>
      </w:pPr>
      <w:r>
        <w:rPr>
          <w:sz w:val="20"/>
        </w:rPr>
        <w:br w:type="page"/>
      </w:r>
    </w:p>
    <w:p w14:paraId="7ABE3ECD" w14:textId="1889EC6C" w:rsidR="002D744E" w:rsidRDefault="002D744E" w:rsidP="00A2727A">
      <w:pPr>
        <w:pStyle w:val="Heading2"/>
        <w:rPr>
          <w:color w:val="2E5395"/>
        </w:rPr>
      </w:pPr>
      <w:bookmarkStart w:id="7" w:name="_bookmark5"/>
      <w:bookmarkStart w:id="8" w:name="_Toc152008380"/>
      <w:bookmarkEnd w:id="7"/>
      <w:r w:rsidRPr="00A2727A">
        <w:rPr>
          <w:rFonts w:ascii="Times New Roman" w:hAnsi="Times New Roman" w:cs="Times New Roman"/>
          <w:b/>
          <w:color w:val="2E5395"/>
        </w:rPr>
        <w:lastRenderedPageBreak/>
        <w:t>Bài tập 3.5</w:t>
      </w:r>
      <w:r w:rsidRPr="00A2727A">
        <w:rPr>
          <w:rFonts w:ascii="Times New Roman" w:hAnsi="Times New Roman" w:cs="Times New Roman"/>
          <w:color w:val="2E5395"/>
        </w:rPr>
        <w:t>. Tính hệ số tổ hợp C(n, k</w:t>
      </w:r>
      <w:r>
        <w:rPr>
          <w:color w:val="2E5395"/>
        </w:rPr>
        <w:t>).</w:t>
      </w:r>
      <w:bookmarkEnd w:id="8"/>
    </w:p>
    <w:p w14:paraId="3E4083BC" w14:textId="371BFBB1" w:rsidR="00A2727A" w:rsidRPr="00A2727A" w:rsidRDefault="00F801F1" w:rsidP="00A2727A">
      <w:r w:rsidRPr="00F801F1">
        <w:drawing>
          <wp:inline distT="0" distB="0" distL="0" distR="0" wp14:anchorId="479387A6" wp14:editId="280E3EFD">
            <wp:extent cx="6854400" cy="7624800"/>
            <wp:effectExtent l="0" t="0" r="3810" b="0"/>
            <wp:docPr id="1949141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4116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4400" cy="76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57D" w14:textId="711B76E5" w:rsidR="006861C0" w:rsidRDefault="000A6125" w:rsidP="002D744E">
      <w:pPr>
        <w:pStyle w:val="BodyText"/>
        <w:ind w:left="100"/>
        <w:rPr>
          <w:sz w:val="20"/>
        </w:rPr>
      </w:pPr>
      <w:r w:rsidRPr="00A2727A">
        <w:rPr>
          <w:noProof/>
        </w:rPr>
        <w:lastRenderedPageBreak/>
        <w:drawing>
          <wp:inline distT="0" distB="0" distL="0" distR="0" wp14:anchorId="7D1E2989" wp14:editId="3A9BA94C">
            <wp:extent cx="4874400" cy="3031200"/>
            <wp:effectExtent l="0" t="0" r="2540" b="0"/>
            <wp:docPr id="27" name="image14.png" descr="Ảnh có chứa văn bản, ảnh chụp màn hình, phần mềm, số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61"/>
                    <a:stretch/>
                  </pic:blipFill>
                  <pic:spPr bwMode="auto">
                    <a:xfrm>
                      <a:off x="0" y="0"/>
                      <a:ext cx="4874400" cy="30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744E">
        <w:rPr>
          <w:noProof/>
          <w:sz w:val="20"/>
        </w:rPr>
        <w:lastRenderedPageBreak/>
        <w:drawing>
          <wp:inline distT="0" distB="0" distL="0" distR="0" wp14:anchorId="09A22F85" wp14:editId="00BAAC91">
            <wp:extent cx="4874400" cy="6789600"/>
            <wp:effectExtent l="0" t="0" r="2540" b="0"/>
            <wp:docPr id="29" name="image15.png" descr="Ảnh có chứa văn bản, ảnh chụp màn hình, phần mềm, số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67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44E">
        <w:rPr>
          <w:noProof/>
          <w:sz w:val="20"/>
        </w:rPr>
        <w:drawing>
          <wp:inline distT="0" distB="0" distL="0" distR="0" wp14:anchorId="2B184B61" wp14:editId="51D5807C">
            <wp:extent cx="4863600" cy="1350000"/>
            <wp:effectExtent l="0" t="0" r="0" b="3175"/>
            <wp:docPr id="31" name="image16.png" descr="Ảnh có chứa văn bản, ảnh chụp màn hình, phần mềm, số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20EF" w14:textId="77777777" w:rsidR="006861C0" w:rsidRDefault="006861C0">
      <w:pPr>
        <w:spacing w:after="160"/>
        <w:rPr>
          <w:rFonts w:eastAsia="Times New Roman"/>
          <w:noProof w:val="0"/>
          <w:sz w:val="20"/>
          <w:lang w:val="vi"/>
        </w:rPr>
      </w:pPr>
      <w:r>
        <w:rPr>
          <w:sz w:val="20"/>
        </w:rPr>
        <w:br w:type="page"/>
      </w:r>
    </w:p>
    <w:p w14:paraId="00695216" w14:textId="10AEBE8F" w:rsidR="002D744E" w:rsidRDefault="002D744E" w:rsidP="006861C0">
      <w:pPr>
        <w:pStyle w:val="BodyText"/>
        <w:spacing w:before="9"/>
        <w:ind w:left="100"/>
        <w:outlineLvl w:val="1"/>
        <w:rPr>
          <w:color w:val="2E5395"/>
        </w:rPr>
      </w:pPr>
      <w:bookmarkStart w:id="9" w:name="_bookmark6"/>
      <w:bookmarkStart w:id="10" w:name="_Toc152008381"/>
      <w:bookmarkEnd w:id="9"/>
      <w:r>
        <w:rPr>
          <w:b/>
          <w:color w:val="2E5395"/>
        </w:rPr>
        <w:lastRenderedPageBreak/>
        <w:t>Bài tập 3.6</w:t>
      </w:r>
      <w:r>
        <w:rPr>
          <w:color w:val="2E5395"/>
        </w:rPr>
        <w:t>. Tìm ước chung lớn nhất của hai số nguyên a, b cho trước.</w:t>
      </w:r>
      <w:bookmarkEnd w:id="10"/>
      <w:r w:rsidR="006861C0" w:rsidRPr="006861C0">
        <w:rPr>
          <w:noProof/>
        </w:rPr>
        <w:t xml:space="preserve"> </w:t>
      </w:r>
    </w:p>
    <w:p w14:paraId="11DF611D" w14:textId="53BB8219" w:rsidR="006861C0" w:rsidRDefault="00120D99" w:rsidP="006861C0">
      <w:pPr>
        <w:pStyle w:val="BodyText"/>
        <w:spacing w:before="9"/>
        <w:ind w:left="100"/>
      </w:pPr>
      <w:r w:rsidRPr="00120D99">
        <w:drawing>
          <wp:inline distT="0" distB="0" distL="0" distR="0" wp14:anchorId="5B7AD312" wp14:editId="1A39A89D">
            <wp:extent cx="6854400" cy="4777200"/>
            <wp:effectExtent l="0" t="0" r="3810" b="4445"/>
            <wp:docPr id="192343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3487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44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F401" w14:textId="7F2A59F4" w:rsidR="00505E5D" w:rsidRDefault="00505E5D" w:rsidP="006861C0">
      <w:pPr>
        <w:pStyle w:val="BodyText"/>
        <w:spacing w:before="9"/>
        <w:ind w:left="100"/>
      </w:pPr>
      <w:r w:rsidRPr="00505E5D">
        <w:drawing>
          <wp:inline distT="0" distB="0" distL="0" distR="0" wp14:anchorId="50EE6AAA" wp14:editId="301B6004">
            <wp:extent cx="6638400" cy="1400400"/>
            <wp:effectExtent l="0" t="0" r="0" b="9525"/>
            <wp:docPr id="296849302" name="Picture 1" descr="A green rectangle with pin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49302" name="Picture 1" descr="A green rectangle with pink bord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4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DAE8" w14:textId="77777777" w:rsidR="00505E5D" w:rsidRDefault="00505E5D">
      <w:pPr>
        <w:spacing w:after="160"/>
        <w:rPr>
          <w:rFonts w:eastAsia="Times New Roman"/>
          <w:noProof w:val="0"/>
          <w:lang w:val="vi"/>
        </w:rPr>
      </w:pPr>
      <w:r>
        <w:br w:type="page"/>
      </w:r>
    </w:p>
    <w:p w14:paraId="0F68F046" w14:textId="77777777" w:rsidR="002D744E" w:rsidRDefault="002D744E" w:rsidP="001659BF">
      <w:pPr>
        <w:pStyle w:val="BodyText"/>
        <w:spacing w:before="9" w:line="259" w:lineRule="auto"/>
        <w:ind w:left="100" w:right="620"/>
        <w:outlineLvl w:val="1"/>
        <w:rPr>
          <w:color w:val="2E5395"/>
        </w:rPr>
      </w:pPr>
      <w:bookmarkStart w:id="11" w:name="_bookmark7"/>
      <w:bookmarkStart w:id="12" w:name="_Toc152008382"/>
      <w:bookmarkEnd w:id="11"/>
      <w:r>
        <w:rPr>
          <w:b/>
          <w:color w:val="2E5395"/>
        </w:rPr>
        <w:lastRenderedPageBreak/>
        <w:t xml:space="preserve">Bài tập 3.7. </w:t>
      </w:r>
      <w:r>
        <w:rPr>
          <w:color w:val="2E5395"/>
        </w:rPr>
        <w:t>Sử dụng phương pháp khử đệ quy bằng stack, hãy liệt kê các xâu nhị phân độ dài n không có k bit 1 nào liên tiếp.</w:t>
      </w:r>
      <w:bookmarkEnd w:id="12"/>
    </w:p>
    <w:p w14:paraId="2E761789" w14:textId="120234D9" w:rsidR="00505E5D" w:rsidRDefault="00553925" w:rsidP="002D744E">
      <w:pPr>
        <w:pStyle w:val="BodyText"/>
        <w:spacing w:before="9" w:line="259" w:lineRule="auto"/>
        <w:ind w:left="100" w:right="620"/>
      </w:pPr>
      <w:r w:rsidRPr="00553925">
        <w:drawing>
          <wp:inline distT="0" distB="0" distL="0" distR="0" wp14:anchorId="79B22419" wp14:editId="10DFFCD2">
            <wp:extent cx="6854400" cy="6886800"/>
            <wp:effectExtent l="0" t="0" r="3810" b="9525"/>
            <wp:docPr id="11257585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8590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4400" cy="68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4F11" w14:textId="77777777" w:rsidR="002D744E" w:rsidRDefault="002D744E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7FBA3FB" wp14:editId="29F3A6B4">
            <wp:extent cx="5909310" cy="6238870"/>
            <wp:effectExtent l="0" t="0" r="0" b="0"/>
            <wp:docPr id="37" name="image19.png" descr="Ảnh có chứa văn bản, ảnh chụp màn hình, phần mềm, hàng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 rotWithShape="1">
                    <a:blip r:embed="rId33" cstate="print"/>
                    <a:srcRect t="24799"/>
                    <a:stretch/>
                  </pic:blipFill>
                  <pic:spPr bwMode="auto">
                    <a:xfrm>
                      <a:off x="0" y="0"/>
                      <a:ext cx="5909720" cy="623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1DBC" w14:textId="77777777" w:rsidR="002D744E" w:rsidRDefault="002D744E" w:rsidP="002D744E">
      <w:pPr>
        <w:rPr>
          <w:sz w:val="20"/>
        </w:rPr>
        <w:sectPr w:rsidR="002D744E">
          <w:pgSz w:w="12240" w:h="15840"/>
          <w:pgMar w:top="980" w:right="1100" w:bottom="1200" w:left="1340" w:header="763" w:footer="1012" w:gutter="0"/>
          <w:cols w:space="720"/>
        </w:sectPr>
      </w:pPr>
    </w:p>
    <w:p w14:paraId="201197FB" w14:textId="77777777" w:rsidR="002D744E" w:rsidRDefault="002D744E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1F830F" wp14:editId="40F3C784">
            <wp:extent cx="5909720" cy="8296846"/>
            <wp:effectExtent l="0" t="0" r="0" b="0"/>
            <wp:docPr id="39" name="image20.png" descr="Ảnh có chứa văn bản, ảnh chụp màn hình, phần mềm, hàng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720" cy="82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3420" w14:textId="77777777" w:rsidR="002D744E" w:rsidRDefault="002D744E" w:rsidP="002D744E">
      <w:pPr>
        <w:rPr>
          <w:sz w:val="20"/>
        </w:rPr>
        <w:sectPr w:rsidR="002D744E">
          <w:pgSz w:w="12240" w:h="15840"/>
          <w:pgMar w:top="980" w:right="1100" w:bottom="1200" w:left="1340" w:header="763" w:footer="1012" w:gutter="0"/>
          <w:cols w:space="720"/>
        </w:sectPr>
      </w:pPr>
    </w:p>
    <w:p w14:paraId="2D76D271" w14:textId="6CCF2101" w:rsidR="00553925" w:rsidRPr="001659BF" w:rsidRDefault="002D744E" w:rsidP="00553925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39F076" wp14:editId="40CAD315">
            <wp:extent cx="5915893" cy="7243572"/>
            <wp:effectExtent l="0" t="0" r="0" b="0"/>
            <wp:docPr id="41" name="image21.png" descr="Ảnh có chứa văn bản, ảnh chụp màn hình, phần mềm, hàng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893" cy="72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25" w:rsidRPr="001659BF">
        <w:rPr>
          <w:sz w:val="20"/>
        </w:rPr>
        <w:br w:type="page"/>
      </w:r>
    </w:p>
    <w:p w14:paraId="2B4484D1" w14:textId="515BDB2A" w:rsidR="002D744E" w:rsidRPr="001659BF" w:rsidRDefault="002D744E" w:rsidP="001659BF">
      <w:pPr>
        <w:pStyle w:val="Heading2"/>
        <w:rPr>
          <w:rFonts w:ascii="Times New Roman" w:hAnsi="Times New Roman" w:cs="Times New Roman"/>
          <w:color w:val="2E5395"/>
        </w:rPr>
      </w:pPr>
      <w:bookmarkStart w:id="13" w:name="_bookmark8"/>
      <w:bookmarkStart w:id="14" w:name="_Toc152008383"/>
      <w:bookmarkEnd w:id="13"/>
      <w:r w:rsidRPr="001659BF">
        <w:rPr>
          <w:rFonts w:ascii="Times New Roman" w:hAnsi="Times New Roman" w:cs="Times New Roman"/>
          <w:b/>
          <w:color w:val="2E5395"/>
        </w:rPr>
        <w:lastRenderedPageBreak/>
        <w:t>Bài tập 3.8</w:t>
      </w:r>
      <w:r w:rsidRPr="001659BF">
        <w:rPr>
          <w:rFonts w:ascii="Times New Roman" w:hAnsi="Times New Roman" w:cs="Times New Roman"/>
          <w:color w:val="2E5395"/>
        </w:rPr>
        <w:t>. Cân đĩa.</w:t>
      </w:r>
      <w:bookmarkEnd w:id="14"/>
    </w:p>
    <w:p w14:paraId="0B47823B" w14:textId="16408391" w:rsidR="00553925" w:rsidRDefault="00B464C1" w:rsidP="002D744E">
      <w:pPr>
        <w:spacing w:before="9"/>
        <w:ind w:left="100"/>
      </w:pPr>
      <w:r w:rsidRPr="00B464C1">
        <w:drawing>
          <wp:inline distT="0" distB="0" distL="0" distR="0" wp14:anchorId="4404121D" wp14:editId="4D200269">
            <wp:extent cx="6223000" cy="6099810"/>
            <wp:effectExtent l="0" t="0" r="6350" b="0"/>
            <wp:docPr id="158738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89455" name="Pictur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B42F" w14:textId="2716DFC7" w:rsidR="00B464C1" w:rsidRDefault="00CA0A59" w:rsidP="002D744E">
      <w:pPr>
        <w:spacing w:before="9"/>
        <w:ind w:left="100"/>
      </w:pPr>
      <w:r w:rsidRPr="00CA0A59">
        <w:drawing>
          <wp:inline distT="0" distB="0" distL="0" distR="0" wp14:anchorId="3393AF0F" wp14:editId="45FC2016">
            <wp:extent cx="6223000" cy="1404620"/>
            <wp:effectExtent l="0" t="0" r="6350" b="5080"/>
            <wp:docPr id="763037378" name="Picture 1" descr="A white background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37378" name="Picture 1" descr="A white background with numbers and letter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B302" w14:textId="77777777" w:rsidR="00CA0A59" w:rsidRDefault="00CA0A59" w:rsidP="00553925">
      <w:pPr>
        <w:spacing w:before="57"/>
        <w:ind w:left="100"/>
        <w:rPr>
          <w:rFonts w:ascii="Carlito"/>
          <w:sz w:val="22"/>
        </w:rPr>
      </w:pPr>
    </w:p>
    <w:p w14:paraId="56700CC6" w14:textId="77777777" w:rsidR="00CA0A59" w:rsidRDefault="00CA0A59" w:rsidP="00553925">
      <w:pPr>
        <w:spacing w:before="57"/>
        <w:ind w:left="100"/>
        <w:rPr>
          <w:rFonts w:ascii="Carlito"/>
          <w:sz w:val="22"/>
        </w:rPr>
      </w:pPr>
    </w:p>
    <w:p w14:paraId="5782EDF5" w14:textId="77777777" w:rsidR="00CA0A59" w:rsidRDefault="00CA0A59" w:rsidP="00553925">
      <w:pPr>
        <w:spacing w:before="57"/>
        <w:ind w:left="100"/>
        <w:rPr>
          <w:rFonts w:ascii="Carlito"/>
          <w:sz w:val="22"/>
        </w:rPr>
      </w:pPr>
    </w:p>
    <w:p w14:paraId="51259507" w14:textId="23A6F7F3" w:rsidR="00553925" w:rsidRPr="001659BF" w:rsidRDefault="002D744E" w:rsidP="00553925">
      <w:pPr>
        <w:spacing w:before="57"/>
        <w:ind w:left="100"/>
        <w:rPr>
          <w:sz w:val="22"/>
        </w:rPr>
      </w:pPr>
      <w:r>
        <w:rPr>
          <w:rFonts w:ascii="Carlito"/>
          <w:sz w:val="22"/>
        </w:rPr>
        <w:lastRenderedPageBreak/>
        <w:t>Case 1:</w:t>
      </w:r>
    </w:p>
    <w:p w14:paraId="0505AAC2" w14:textId="4275D7BA" w:rsidR="008A450E" w:rsidRPr="001659BF" w:rsidRDefault="008A450E" w:rsidP="00553925">
      <w:pPr>
        <w:spacing w:before="57"/>
        <w:ind w:left="100"/>
      </w:pPr>
      <w:r w:rsidRPr="001659BF">
        <w:drawing>
          <wp:inline distT="0" distB="0" distL="0" distR="0" wp14:anchorId="69338BD2" wp14:editId="7987D35F">
            <wp:extent cx="5136325" cy="1767993"/>
            <wp:effectExtent l="0" t="0" r="7620" b="3810"/>
            <wp:docPr id="13874740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7408" name="Picture 1" descr="A computer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C5A7" w14:textId="77777777" w:rsidR="008A450E" w:rsidRPr="001659BF" w:rsidRDefault="008A450E">
      <w:pPr>
        <w:spacing w:after="160"/>
      </w:pPr>
      <w:r w:rsidRPr="001659BF">
        <w:br w:type="page"/>
      </w:r>
    </w:p>
    <w:p w14:paraId="62262C1F" w14:textId="367B1E6C" w:rsidR="002D744E" w:rsidRPr="001659BF" w:rsidRDefault="002D744E" w:rsidP="001659BF">
      <w:pPr>
        <w:pStyle w:val="Heading2"/>
        <w:rPr>
          <w:rFonts w:ascii="Times New Roman" w:hAnsi="Times New Roman" w:cs="Times New Roman"/>
          <w:color w:val="2E5395"/>
        </w:rPr>
      </w:pPr>
      <w:bookmarkStart w:id="15" w:name="_bookmark9"/>
      <w:bookmarkStart w:id="16" w:name="_Toc152008384"/>
      <w:bookmarkEnd w:id="15"/>
      <w:r w:rsidRPr="001659BF">
        <w:rPr>
          <w:rFonts w:ascii="Times New Roman" w:hAnsi="Times New Roman" w:cs="Times New Roman"/>
          <w:b/>
          <w:color w:val="2E5395"/>
        </w:rPr>
        <w:lastRenderedPageBreak/>
        <w:t>Bài tập 3.9</w:t>
      </w:r>
      <w:r w:rsidRPr="001659BF">
        <w:rPr>
          <w:rFonts w:ascii="Times New Roman" w:hAnsi="Times New Roman" w:cs="Times New Roman"/>
          <w:color w:val="2E5395"/>
        </w:rPr>
        <w:t>: Lập lịch cho y tá.</w:t>
      </w:r>
      <w:bookmarkEnd w:id="16"/>
    </w:p>
    <w:p w14:paraId="03F00AC6" w14:textId="568B1383" w:rsidR="008A450E" w:rsidRDefault="000736CD" w:rsidP="002D744E">
      <w:pPr>
        <w:spacing w:before="57"/>
        <w:ind w:left="100"/>
        <w:rPr>
          <w:rFonts w:ascii="Carlito"/>
          <w:sz w:val="22"/>
        </w:rPr>
      </w:pPr>
      <w:r w:rsidRPr="000736CD">
        <w:rPr>
          <w:rFonts w:ascii="Carlito"/>
          <w:sz w:val="22"/>
        </w:rPr>
        <w:drawing>
          <wp:inline distT="0" distB="0" distL="0" distR="0" wp14:anchorId="5FA9506B" wp14:editId="1B488A88">
            <wp:extent cx="6818400" cy="5760000"/>
            <wp:effectExtent l="0" t="0" r="1905" b="0"/>
            <wp:docPr id="1463776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6856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8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0D84" w14:textId="1C7AAC4F" w:rsidR="000736CD" w:rsidRDefault="00A82C77" w:rsidP="002D744E">
      <w:pPr>
        <w:spacing w:before="57"/>
        <w:ind w:left="100"/>
        <w:rPr>
          <w:rFonts w:ascii="Carlito"/>
          <w:sz w:val="22"/>
        </w:rPr>
      </w:pPr>
      <w:r w:rsidRPr="00A82C77">
        <w:rPr>
          <w:rFonts w:ascii="Carlito"/>
          <w:sz w:val="22"/>
        </w:rPr>
        <w:lastRenderedPageBreak/>
        <w:drawing>
          <wp:inline distT="0" distB="0" distL="0" distR="0" wp14:anchorId="29311EFA" wp14:editId="3C191A91">
            <wp:extent cx="6393600" cy="5299200"/>
            <wp:effectExtent l="0" t="0" r="7620" b="0"/>
            <wp:docPr id="19033379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37963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36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7EB2" w14:textId="1FD6866F" w:rsidR="002D744E" w:rsidRDefault="002D744E" w:rsidP="002D744E">
      <w:pPr>
        <w:spacing w:before="57"/>
        <w:ind w:left="100"/>
        <w:rPr>
          <w:rFonts w:ascii="Carlito"/>
        </w:rPr>
      </w:pPr>
      <w:r>
        <w:rPr>
          <w:rFonts w:ascii="Carlito"/>
          <w:sz w:val="22"/>
        </w:rPr>
        <w:t>Case</w:t>
      </w:r>
      <w:r>
        <w:rPr>
          <w:rFonts w:ascii="Carlito"/>
          <w:spacing w:val="-3"/>
          <w:sz w:val="22"/>
        </w:rPr>
        <w:t xml:space="preserve"> </w:t>
      </w:r>
      <w:r>
        <w:rPr>
          <w:rFonts w:ascii="Carlito"/>
          <w:sz w:val="22"/>
        </w:rPr>
        <w:t>1:</w:t>
      </w:r>
    </w:p>
    <w:p w14:paraId="1C445FE9" w14:textId="77777777" w:rsidR="002D744E" w:rsidRDefault="002D744E" w:rsidP="002D744E">
      <w:pPr>
        <w:pStyle w:val="BodyText"/>
        <w:spacing w:before="6"/>
        <w:rPr>
          <w:rFonts w:ascii="Carlito"/>
          <w:sz w:val="11"/>
        </w:rPr>
      </w:pPr>
      <w:r>
        <w:rPr>
          <w:noProof/>
        </w:rPr>
        <w:drawing>
          <wp:inline distT="0" distB="0" distL="0" distR="0" wp14:anchorId="79737430" wp14:editId="771F66EF">
            <wp:extent cx="4124325" cy="1295400"/>
            <wp:effectExtent l="0" t="0" r="9525" b="0"/>
            <wp:docPr id="53" name="image27.png" descr="Ảnh có chứa văn bản, ảnh chụp màn hình, Phông chữ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0AF9" w14:textId="77777777" w:rsidR="00A82C77" w:rsidRDefault="002D744E" w:rsidP="00A82C77">
      <w:pPr>
        <w:spacing w:before="154"/>
        <w:ind w:left="100"/>
        <w:rPr>
          <w:rFonts w:ascii="Carlito"/>
          <w:sz w:val="22"/>
        </w:rPr>
      </w:pPr>
      <w:r>
        <w:rPr>
          <w:rFonts w:ascii="Carlito"/>
          <w:sz w:val="22"/>
        </w:rPr>
        <w:t>Case</w:t>
      </w:r>
      <w:r>
        <w:rPr>
          <w:rFonts w:ascii="Carlito"/>
          <w:spacing w:val="-3"/>
          <w:sz w:val="22"/>
        </w:rPr>
        <w:t xml:space="preserve"> </w:t>
      </w:r>
      <w:r>
        <w:rPr>
          <w:rFonts w:ascii="Carlito"/>
          <w:sz w:val="22"/>
        </w:rPr>
        <w:t>2:</w:t>
      </w:r>
    </w:p>
    <w:p w14:paraId="23DD4D08" w14:textId="77777777" w:rsidR="00A82C77" w:rsidRDefault="002D744E" w:rsidP="00A82C77">
      <w:pPr>
        <w:spacing w:before="154"/>
        <w:ind w:left="100"/>
        <w:rPr>
          <w:rFonts w:ascii="Carlito"/>
          <w:sz w:val="22"/>
        </w:rPr>
      </w:pPr>
      <w:r>
        <w:lastRenderedPageBreak/>
        <w:drawing>
          <wp:inline distT="0" distB="0" distL="0" distR="0" wp14:anchorId="11F1EA06" wp14:editId="474110FA">
            <wp:extent cx="3330815" cy="1767839"/>
            <wp:effectExtent l="0" t="0" r="3175" b="4445"/>
            <wp:docPr id="55" name="image28.png" descr="Ảnh có chứa văn bản, ảnh chụp màn hình, Phông chữ, thiết kế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15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DAEC" w14:textId="7101CE5D" w:rsidR="00A82C77" w:rsidRDefault="002D744E" w:rsidP="00A82C77">
      <w:pPr>
        <w:spacing w:before="154"/>
        <w:ind w:left="100"/>
        <w:rPr>
          <w:rFonts w:ascii="Carlito"/>
          <w:sz w:val="22"/>
        </w:rPr>
      </w:pPr>
      <w:r>
        <w:rPr>
          <w:rFonts w:ascii="Carlito"/>
          <w:sz w:val="22"/>
        </w:rPr>
        <w:t>Case 3:</w:t>
      </w:r>
    </w:p>
    <w:p w14:paraId="31B1D238" w14:textId="77777777" w:rsidR="00A82C77" w:rsidRDefault="002D744E" w:rsidP="00A82C77">
      <w:pPr>
        <w:spacing w:before="154"/>
        <w:ind w:left="100"/>
        <w:rPr>
          <w:rFonts w:ascii="Carlito"/>
          <w:sz w:val="11"/>
        </w:rPr>
      </w:pPr>
      <w:r>
        <w:drawing>
          <wp:inline distT="0" distB="0" distL="0" distR="0" wp14:anchorId="3973F9BB" wp14:editId="78A98C26">
            <wp:extent cx="1423173" cy="3977640"/>
            <wp:effectExtent l="0" t="0" r="5715" b="3810"/>
            <wp:docPr id="57" name="image29.png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png" descr="A screen shot of a computer scree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73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3F0" w14:textId="6D56B02E" w:rsidR="002D744E" w:rsidRDefault="002D744E" w:rsidP="00A82C77">
      <w:pPr>
        <w:spacing w:before="154"/>
        <w:ind w:left="100"/>
        <w:rPr>
          <w:rFonts w:ascii="Carlito"/>
          <w:sz w:val="11"/>
        </w:rPr>
      </w:pPr>
      <w:r>
        <w:lastRenderedPageBreak/>
        <w:drawing>
          <wp:inline distT="0" distB="0" distL="0" distR="0" wp14:anchorId="0BE16307" wp14:editId="19BF6303">
            <wp:extent cx="3753277" cy="3857625"/>
            <wp:effectExtent l="0" t="0" r="0" b="0"/>
            <wp:docPr id="59" name="image30.png" descr="Ảnh có chứa ảnh chụp màn hình, văn bản, mẫu, tác phẩm nghệ thuật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77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3EAA" w14:textId="3CD75E88" w:rsidR="002D744E" w:rsidRDefault="002D744E" w:rsidP="002D744E">
      <w:pPr>
        <w:pStyle w:val="BodyText"/>
        <w:spacing w:before="9"/>
        <w:rPr>
          <w:rFonts w:ascii="Carlito"/>
          <w:sz w:val="9"/>
        </w:rPr>
      </w:pPr>
    </w:p>
    <w:p w14:paraId="0FABB662" w14:textId="34120DD6" w:rsidR="002D744E" w:rsidRDefault="002D744E" w:rsidP="002D744E">
      <w:pPr>
        <w:rPr>
          <w:rFonts w:ascii="Carlito"/>
          <w:sz w:val="9"/>
        </w:rPr>
        <w:sectPr w:rsidR="002D744E">
          <w:pgSz w:w="12240" w:h="15840"/>
          <w:pgMar w:top="980" w:right="1100" w:bottom="1200" w:left="1340" w:header="763" w:footer="1012" w:gutter="0"/>
          <w:cols w:space="720"/>
        </w:sectPr>
      </w:pPr>
    </w:p>
    <w:p w14:paraId="5BBFAA49" w14:textId="62F48BFB" w:rsidR="00A82C77" w:rsidRPr="001659BF" w:rsidRDefault="002D744E" w:rsidP="001659BF">
      <w:pPr>
        <w:pStyle w:val="Heading2"/>
        <w:rPr>
          <w:rFonts w:ascii="Times New Roman" w:hAnsi="Times New Roman" w:cs="Times New Roman"/>
          <w:color w:val="2E5395"/>
        </w:rPr>
      </w:pPr>
      <w:bookmarkStart w:id="17" w:name="_bookmark10"/>
      <w:bookmarkStart w:id="18" w:name="_Toc152008385"/>
      <w:bookmarkEnd w:id="17"/>
      <w:r w:rsidRPr="001659BF">
        <w:rPr>
          <w:rFonts w:ascii="Times New Roman" w:hAnsi="Times New Roman" w:cs="Times New Roman"/>
          <w:b/>
          <w:color w:val="2E5395"/>
        </w:rPr>
        <w:lastRenderedPageBreak/>
        <w:t xml:space="preserve">Bài 3.10: </w:t>
      </w:r>
      <w:r w:rsidRPr="001659BF">
        <w:rPr>
          <w:rFonts w:ascii="Times New Roman" w:hAnsi="Times New Roman" w:cs="Times New Roman"/>
          <w:color w:val="2E5395"/>
        </w:rPr>
        <w:t>Khoảng cách Hamming.</w:t>
      </w:r>
      <w:bookmarkEnd w:id="18"/>
    </w:p>
    <w:p w14:paraId="41A19E91" w14:textId="7FE5B93B" w:rsidR="00A82C77" w:rsidRDefault="0012625B" w:rsidP="00A82C77">
      <w:pPr>
        <w:spacing w:before="9"/>
        <w:ind w:left="100"/>
        <w:rPr>
          <w:sz w:val="24"/>
        </w:rPr>
      </w:pPr>
      <w:r w:rsidRPr="0012625B">
        <w:rPr>
          <w:sz w:val="24"/>
        </w:rPr>
        <w:drawing>
          <wp:inline distT="0" distB="0" distL="0" distR="0" wp14:anchorId="2B001A0D" wp14:editId="17636C3B">
            <wp:extent cx="6223000" cy="6379845"/>
            <wp:effectExtent l="0" t="0" r="6350" b="1905"/>
            <wp:docPr id="46047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12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959F" w14:textId="7C48F3EA" w:rsidR="0012625B" w:rsidRDefault="00E21ED8" w:rsidP="00A82C77">
      <w:pPr>
        <w:spacing w:before="9"/>
        <w:ind w:left="100"/>
        <w:rPr>
          <w:sz w:val="24"/>
        </w:rPr>
      </w:pPr>
      <w:r w:rsidRPr="00E21ED8">
        <w:rPr>
          <w:sz w:val="24"/>
        </w:rPr>
        <w:drawing>
          <wp:inline distT="0" distB="0" distL="0" distR="0" wp14:anchorId="15C25704" wp14:editId="607AE715">
            <wp:extent cx="6223000" cy="1285875"/>
            <wp:effectExtent l="0" t="0" r="6350" b="9525"/>
            <wp:docPr id="197994822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48224" name="Picture 1" descr="A close up of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F5" w14:textId="77777777" w:rsidR="00E21ED8" w:rsidRDefault="00E21ED8" w:rsidP="00A82C77">
      <w:pPr>
        <w:spacing w:before="9"/>
        <w:ind w:left="100"/>
        <w:rPr>
          <w:sz w:val="24"/>
        </w:rPr>
      </w:pPr>
    </w:p>
    <w:p w14:paraId="11B91E8C" w14:textId="77777777" w:rsidR="00E21ED8" w:rsidRDefault="00E21ED8" w:rsidP="00A82C77">
      <w:pPr>
        <w:spacing w:before="9"/>
        <w:ind w:left="100"/>
        <w:rPr>
          <w:sz w:val="24"/>
        </w:rPr>
      </w:pPr>
    </w:p>
    <w:p w14:paraId="6DCAF75C" w14:textId="77777777" w:rsidR="00E21ED8" w:rsidRDefault="00E21ED8" w:rsidP="00A82C77">
      <w:pPr>
        <w:spacing w:before="9"/>
        <w:ind w:left="100"/>
        <w:rPr>
          <w:sz w:val="24"/>
        </w:rPr>
      </w:pPr>
    </w:p>
    <w:p w14:paraId="5D87C449" w14:textId="6531C6B9" w:rsidR="002D744E" w:rsidRDefault="002D744E" w:rsidP="00A82C77">
      <w:pPr>
        <w:spacing w:before="9"/>
        <w:ind w:left="100"/>
        <w:rPr>
          <w:sz w:val="24"/>
        </w:rPr>
      </w:pPr>
      <w:r>
        <w:rPr>
          <w:sz w:val="24"/>
        </w:rPr>
        <w:t>Case 1:</w:t>
      </w:r>
    </w:p>
    <w:p w14:paraId="5CBA3ACC" w14:textId="77777777" w:rsidR="001659BF" w:rsidRDefault="002D744E" w:rsidP="001659BF">
      <w:pPr>
        <w:pStyle w:val="BodyText"/>
        <w:spacing w:before="7"/>
        <w:rPr>
          <w:sz w:val="12"/>
        </w:rPr>
      </w:pPr>
      <w:r>
        <w:rPr>
          <w:noProof/>
        </w:rPr>
        <w:drawing>
          <wp:inline distT="0" distB="0" distL="0" distR="0" wp14:anchorId="1194213D" wp14:editId="17443AC9">
            <wp:extent cx="679015" cy="6996874"/>
            <wp:effectExtent l="0" t="0" r="6985" b="0"/>
            <wp:docPr id="61" name="image33.png" descr="Ảnh có chứa ảnh chụp màn hình, màu đen, tác phẩm nghệ thuật, ánh sáng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15" cy="69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A81B" w14:textId="77777777" w:rsidR="001659BF" w:rsidRDefault="00620AB9" w:rsidP="001659BF">
      <w:pPr>
        <w:pStyle w:val="BodyText"/>
        <w:spacing w:before="7"/>
        <w:rPr>
          <w:sz w:val="12"/>
        </w:rPr>
      </w:pPr>
      <w:r>
        <w:rPr>
          <w:sz w:val="12"/>
        </w:rPr>
        <w:br w:type="page"/>
      </w:r>
    </w:p>
    <w:p w14:paraId="3B5AD0AB" w14:textId="2D35155C" w:rsidR="002D744E" w:rsidRDefault="002D744E" w:rsidP="001659BF">
      <w:pPr>
        <w:pStyle w:val="BodyText"/>
        <w:spacing w:before="7"/>
        <w:outlineLvl w:val="1"/>
        <w:rPr>
          <w:color w:val="2E5395"/>
          <w:lang w:val="en-US"/>
        </w:rPr>
      </w:pPr>
      <w:bookmarkStart w:id="19" w:name="_Toc152008386"/>
      <w:r>
        <w:rPr>
          <w:b/>
          <w:color w:val="2E5395"/>
        </w:rPr>
        <w:lastRenderedPageBreak/>
        <w:t>Bài tập 3.11</w:t>
      </w:r>
      <w:r>
        <w:rPr>
          <w:color w:val="2E5395"/>
        </w:rPr>
        <w:t>: Lịch trình chụp ảnh</w:t>
      </w:r>
      <w:r w:rsidR="00444E7F">
        <w:rPr>
          <w:color w:val="2E5395"/>
          <w:lang w:val="en-US"/>
        </w:rPr>
        <w:t>.</w:t>
      </w:r>
      <w:bookmarkEnd w:id="19"/>
    </w:p>
    <w:p w14:paraId="0815DEFB" w14:textId="4260E89F" w:rsidR="00D5004F" w:rsidRDefault="008932A9" w:rsidP="00610D1F">
      <w:pPr>
        <w:spacing w:before="8"/>
        <w:rPr>
          <w:sz w:val="24"/>
        </w:rPr>
      </w:pPr>
      <w:r w:rsidRPr="008932A9">
        <w:rPr>
          <w:sz w:val="24"/>
        </w:rPr>
        <w:drawing>
          <wp:inline distT="0" distB="0" distL="0" distR="0" wp14:anchorId="1AC8F5FA" wp14:editId="4969E50F">
            <wp:extent cx="6223000" cy="5586730"/>
            <wp:effectExtent l="0" t="0" r="6350" b="0"/>
            <wp:docPr id="8297716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1621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96CC" w14:textId="70E51C3C" w:rsidR="008932A9" w:rsidRDefault="008932A9" w:rsidP="008932A9">
      <w:pPr>
        <w:spacing w:before="8"/>
        <w:rPr>
          <w:sz w:val="24"/>
        </w:rPr>
      </w:pPr>
      <w:r w:rsidRPr="008932A9">
        <w:rPr>
          <w:sz w:val="24"/>
        </w:rPr>
        <w:lastRenderedPageBreak/>
        <w:drawing>
          <wp:inline distT="0" distB="0" distL="0" distR="0" wp14:anchorId="73ED699C" wp14:editId="62916BB2">
            <wp:extent cx="6223000" cy="5854700"/>
            <wp:effectExtent l="0" t="0" r="6350" b="0"/>
            <wp:docPr id="86446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078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2D15" w14:textId="77777777" w:rsidR="008932A9" w:rsidRDefault="002D744E" w:rsidP="002D744E">
      <w:pPr>
        <w:spacing w:before="8"/>
        <w:ind w:left="100"/>
        <w:rPr>
          <w:sz w:val="24"/>
        </w:rPr>
      </w:pP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 w:rsidR="008932A9" w:rsidRPr="008932A9">
        <w:rPr>
          <w:sz w:val="24"/>
        </w:rPr>
        <w:t xml:space="preserve"> </w:t>
      </w:r>
    </w:p>
    <w:p w14:paraId="033E5CB5" w14:textId="0CB701B5" w:rsidR="002D744E" w:rsidRDefault="008932A9" w:rsidP="002D744E">
      <w:pPr>
        <w:spacing w:before="8"/>
        <w:ind w:left="100"/>
        <w:rPr>
          <w:sz w:val="24"/>
        </w:rPr>
      </w:pPr>
      <w:r w:rsidRPr="003029FF">
        <w:rPr>
          <w:sz w:val="24"/>
        </w:rPr>
        <w:lastRenderedPageBreak/>
        <w:drawing>
          <wp:inline distT="0" distB="0" distL="0" distR="0" wp14:anchorId="4BD14D05" wp14:editId="378497C0">
            <wp:extent cx="3668400" cy="2322000"/>
            <wp:effectExtent l="0" t="0" r="8255" b="2540"/>
            <wp:docPr id="1916104920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04920" name="Picture 1" descr="A computer screen with numbers and letters&#10;&#10;Description automatically generated"/>
                    <pic:cNvPicPr/>
                  </pic:nvPicPr>
                  <pic:blipFill rotWithShape="1">
                    <a:blip r:embed="rId50"/>
                    <a:srcRect b="6868"/>
                    <a:stretch/>
                  </pic:blipFill>
                  <pic:spPr bwMode="auto">
                    <a:xfrm>
                      <a:off x="0" y="0"/>
                      <a:ext cx="3668400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46EF" w14:textId="5A436A88" w:rsidR="00042F6E" w:rsidRDefault="00042F6E" w:rsidP="00444E7F">
      <w:pPr>
        <w:pStyle w:val="BodyText"/>
        <w:spacing w:before="7"/>
        <w:rPr>
          <w:sz w:val="24"/>
        </w:rPr>
      </w:pPr>
    </w:p>
    <w:p w14:paraId="772B5161" w14:textId="77777777" w:rsidR="00944D41" w:rsidRDefault="002D744E" w:rsidP="00444E7F">
      <w:pPr>
        <w:pStyle w:val="BodyText"/>
        <w:spacing w:before="7"/>
      </w:pP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2:</w:t>
      </w:r>
      <w:r w:rsidR="00944D41" w:rsidRPr="00944D41">
        <w:t xml:space="preserve"> </w:t>
      </w:r>
    </w:p>
    <w:p w14:paraId="1CD29FD3" w14:textId="3E4EFC21" w:rsidR="002D744E" w:rsidRDefault="00944D41" w:rsidP="00444E7F">
      <w:pPr>
        <w:pStyle w:val="BodyText"/>
        <w:spacing w:before="7"/>
        <w:rPr>
          <w:sz w:val="24"/>
        </w:rPr>
      </w:pPr>
      <w:r w:rsidRPr="00944D41">
        <w:rPr>
          <w:sz w:val="24"/>
        </w:rPr>
        <w:drawing>
          <wp:inline distT="0" distB="0" distL="0" distR="0" wp14:anchorId="4FA8816D" wp14:editId="7330C4A5">
            <wp:extent cx="4543200" cy="5223600"/>
            <wp:effectExtent l="0" t="0" r="0" b="0"/>
            <wp:docPr id="1268592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245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52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A376" w14:textId="00ECF8AD" w:rsidR="00F43C16" w:rsidRDefault="00042F6E" w:rsidP="001659BF">
      <w:pPr>
        <w:pStyle w:val="BodyText"/>
        <w:spacing w:before="5"/>
        <w:outlineLvl w:val="1"/>
        <w:rPr>
          <w:color w:val="2E5395"/>
        </w:rPr>
      </w:pPr>
      <w:r>
        <w:rPr>
          <w:sz w:val="12"/>
        </w:rPr>
        <w:br w:type="page"/>
      </w:r>
      <w:bookmarkStart w:id="20" w:name="_bookmark12"/>
      <w:bookmarkStart w:id="21" w:name="_Toc152008387"/>
      <w:bookmarkEnd w:id="20"/>
      <w:r w:rsidR="002D744E">
        <w:rPr>
          <w:b/>
          <w:color w:val="2E5395"/>
        </w:rPr>
        <w:lastRenderedPageBreak/>
        <w:t>Bài tập 3.12</w:t>
      </w:r>
      <w:r w:rsidR="002D744E">
        <w:rPr>
          <w:color w:val="2E5395"/>
        </w:rPr>
        <w:t>: Đếm đường đi.</w:t>
      </w:r>
      <w:bookmarkEnd w:id="21"/>
    </w:p>
    <w:p w14:paraId="0C2D08BC" w14:textId="7DAC5883" w:rsidR="00F43C16" w:rsidRDefault="007E47D2" w:rsidP="00F43C16">
      <w:pPr>
        <w:pStyle w:val="BodyText"/>
        <w:spacing w:before="5"/>
      </w:pPr>
      <w:r w:rsidRPr="007E47D2">
        <w:drawing>
          <wp:inline distT="0" distB="0" distL="0" distR="0" wp14:anchorId="57CC8EC7" wp14:editId="78C2DF2F">
            <wp:extent cx="6223000" cy="5127625"/>
            <wp:effectExtent l="0" t="0" r="6350" b="0"/>
            <wp:docPr id="14900037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3735" name="Picture 1" descr="A screen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A670" w14:textId="3942E538" w:rsidR="007E47D2" w:rsidRDefault="00174E04" w:rsidP="00F43C16">
      <w:pPr>
        <w:pStyle w:val="BodyText"/>
        <w:spacing w:before="5"/>
      </w:pPr>
      <w:r w:rsidRPr="00174E04">
        <w:drawing>
          <wp:inline distT="0" distB="0" distL="0" distR="0" wp14:anchorId="5660612C" wp14:editId="7FADAB10">
            <wp:extent cx="6223000" cy="2858135"/>
            <wp:effectExtent l="0" t="0" r="6350" b="0"/>
            <wp:docPr id="15898443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44363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A2C5" w14:textId="5A3DB3F1" w:rsidR="002D744E" w:rsidRDefault="002D744E" w:rsidP="00F43C16">
      <w:pPr>
        <w:pStyle w:val="BodyText"/>
        <w:spacing w:before="5"/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02BCEB91" wp14:editId="59885385">
            <wp:simplePos x="0" y="0"/>
            <wp:positionH relativeFrom="page">
              <wp:posOffset>914400</wp:posOffset>
            </wp:positionH>
            <wp:positionV relativeFrom="paragraph">
              <wp:posOffset>225809</wp:posOffset>
            </wp:positionV>
            <wp:extent cx="4324350" cy="3895725"/>
            <wp:effectExtent l="0" t="0" r="0" b="0"/>
            <wp:wrapTopAndBottom/>
            <wp:docPr id="73" name="image41.png" descr="Ảnh có chứa văn bản, ảnh chụp màn hình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se</w:t>
      </w:r>
      <w:r>
        <w:rPr>
          <w:spacing w:val="-1"/>
        </w:rPr>
        <w:t xml:space="preserve"> </w:t>
      </w:r>
      <w:r>
        <w:t>1:</w:t>
      </w:r>
    </w:p>
    <w:p w14:paraId="047FA658" w14:textId="77777777" w:rsidR="00174E04" w:rsidRDefault="002D744E" w:rsidP="002D744E">
      <w:pPr>
        <w:spacing w:before="172"/>
        <w:ind w:left="100"/>
      </w:pP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2:</w:t>
      </w:r>
      <w:r w:rsidR="00174E04" w:rsidRPr="00174E04">
        <w:t xml:space="preserve"> </w:t>
      </w:r>
    </w:p>
    <w:p w14:paraId="2B3D40E6" w14:textId="6512276E" w:rsidR="002D744E" w:rsidRDefault="00174E04" w:rsidP="002D744E">
      <w:pPr>
        <w:spacing w:before="172"/>
        <w:ind w:left="100"/>
        <w:rPr>
          <w:sz w:val="28"/>
        </w:rPr>
      </w:pPr>
      <w:r>
        <w:drawing>
          <wp:inline distT="0" distB="0" distL="0" distR="0" wp14:anchorId="18361CA4" wp14:editId="6EF58329">
            <wp:extent cx="3638641" cy="3000946"/>
            <wp:effectExtent l="0" t="0" r="0" b="9525"/>
            <wp:docPr id="75" name="image42.png" descr="Ảnh có chứa văn bản, ảnh chụp màn hình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641" cy="30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EEE8" w14:textId="7B7E10F6" w:rsidR="002D744E" w:rsidRDefault="002D744E" w:rsidP="00174E04">
      <w:pPr>
        <w:pStyle w:val="BodyText"/>
        <w:spacing w:before="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841C055" wp14:editId="47FAD668">
            <wp:extent cx="3405600" cy="4082400"/>
            <wp:effectExtent l="0" t="0" r="4445" b="0"/>
            <wp:docPr id="77" name="image43.png" descr="Ảnh có chứa văn bản, ảnh chụp màn hình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2581" w14:textId="77777777" w:rsidR="002D744E" w:rsidRDefault="002D744E" w:rsidP="002D744E">
      <w:pPr>
        <w:pStyle w:val="BodyText"/>
        <w:spacing w:before="1"/>
        <w:rPr>
          <w:sz w:val="9"/>
        </w:rPr>
      </w:pPr>
    </w:p>
    <w:p w14:paraId="0FD49D02" w14:textId="3D64FD0D" w:rsidR="002D744E" w:rsidRDefault="002D744E" w:rsidP="002D744E">
      <w:pPr>
        <w:spacing w:before="89"/>
        <w:ind w:left="100"/>
        <w:rPr>
          <w:sz w:val="28"/>
        </w:rPr>
      </w:pPr>
      <w:r>
        <w:rPr>
          <w:sz w:val="28"/>
        </w:rPr>
        <w:t>Case 3:</w:t>
      </w:r>
      <w:r w:rsidR="00174E04" w:rsidRPr="00174E04">
        <w:rPr>
          <w:sz w:val="20"/>
        </w:rPr>
        <w:t xml:space="preserve"> </w:t>
      </w:r>
    </w:p>
    <w:p w14:paraId="6712F123" w14:textId="7DE03587" w:rsidR="002D744E" w:rsidRDefault="00174E04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1D72847D" wp14:editId="2691F1ED">
            <wp:extent cx="3358800" cy="3718800"/>
            <wp:effectExtent l="0" t="0" r="0" b="0"/>
            <wp:docPr id="79" name="image44.png" descr="Ảnh có chứa văn bản, ảnh chụp màn hình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8DAD" w14:textId="77777777" w:rsidR="003E41DE" w:rsidRDefault="003E41DE" w:rsidP="002D744E">
      <w:pPr>
        <w:spacing w:before="89"/>
        <w:ind w:left="100"/>
        <w:rPr>
          <w:sz w:val="28"/>
        </w:rPr>
      </w:pPr>
    </w:p>
    <w:p w14:paraId="5B0DD35E" w14:textId="27677D95" w:rsidR="002D744E" w:rsidRDefault="002D744E" w:rsidP="002D744E">
      <w:pPr>
        <w:spacing w:before="89"/>
        <w:ind w:left="100"/>
        <w:rPr>
          <w:sz w:val="28"/>
        </w:rPr>
      </w:pPr>
      <w:r>
        <w:rPr>
          <w:sz w:val="28"/>
        </w:rPr>
        <w:t>Case 4:</w:t>
      </w:r>
    </w:p>
    <w:p w14:paraId="12F1DB44" w14:textId="77777777" w:rsidR="002D744E" w:rsidRDefault="002D744E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6891201" wp14:editId="57627033">
            <wp:extent cx="3164400" cy="3682800"/>
            <wp:effectExtent l="0" t="0" r="0" b="0"/>
            <wp:docPr id="81" name="image45.png" descr="Ảnh có chứa văn bản, ảnh chụp màn hình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C3E8" w14:textId="77777777" w:rsidR="002D744E" w:rsidRDefault="002D744E" w:rsidP="003E41DE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F8E54DD" wp14:editId="7677334F">
            <wp:extent cx="3315600" cy="3171600"/>
            <wp:effectExtent l="0" t="0" r="0" b="0"/>
            <wp:docPr id="83" name="image46.png" descr="Ảnh có chứa văn bản, ảnh chụp màn hình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2372" w14:textId="77777777" w:rsidR="002D744E" w:rsidRDefault="002D744E" w:rsidP="003E41DE">
      <w:pPr>
        <w:spacing w:before="89"/>
        <w:rPr>
          <w:sz w:val="28"/>
        </w:rPr>
      </w:pPr>
      <w:r>
        <w:rPr>
          <w:sz w:val="28"/>
        </w:rPr>
        <w:t>Case 5:</w:t>
      </w:r>
    </w:p>
    <w:p w14:paraId="5FA2DB28" w14:textId="77777777" w:rsidR="002D744E" w:rsidRDefault="002D744E" w:rsidP="002D744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F40DD4" wp14:editId="44C327D3">
            <wp:extent cx="3517588" cy="4545139"/>
            <wp:effectExtent l="0" t="0" r="0" b="0"/>
            <wp:docPr id="85" name="image47.png" descr="Ảnh có chứa ảnh chụp màn hình, văn bản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588" cy="45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EE6" w14:textId="7010920A" w:rsidR="002F1480" w:rsidRPr="003E41DE" w:rsidRDefault="002D744E" w:rsidP="003E41D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DDBB122" wp14:editId="402712E9">
            <wp:extent cx="4215505" cy="3903916"/>
            <wp:effectExtent l="0" t="0" r="0" b="0"/>
            <wp:docPr id="87" name="image48.png" descr="Ảnh có chứa văn bản, ảnh chụp màn hình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505" cy="39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480" w:rsidRPr="003E41DE" w:rsidSect="00853298">
      <w:pgSz w:w="12240" w:h="15840"/>
      <w:pgMar w:top="993" w:right="1440" w:bottom="709" w:left="1440" w:header="1010" w:footer="1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E008" w14:textId="77777777" w:rsidR="00230DFD" w:rsidRDefault="00230DFD" w:rsidP="004C79E1">
      <w:r>
        <w:separator/>
      </w:r>
    </w:p>
  </w:endnote>
  <w:endnote w:type="continuationSeparator" w:id="0">
    <w:p w14:paraId="0799FB17" w14:textId="77777777" w:rsidR="00230DFD" w:rsidRDefault="00230DFD" w:rsidP="004C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9113" w14:textId="1A75FE9E" w:rsidR="00CA6941" w:rsidRDefault="00CA6941" w:rsidP="00853298">
    <w:pPr>
      <w:pStyle w:val="Header"/>
      <w:jc w:val="center"/>
    </w:pPr>
    <w:r w:rsidRPr="00A63004">
      <w:t>IT3040 – 202</w:t>
    </w:r>
    <w:r w:rsidR="001F34B4">
      <w:t>3</w:t>
    </w:r>
    <w:r w:rsidR="00C65DE0">
      <w:t>.</w:t>
    </w:r>
    <w:r w:rsidR="001F34B4">
      <w:t>1</w:t>
    </w:r>
    <w:r w:rsidRPr="00A63004">
      <w:t xml:space="preserve"> – Mã lớp TH:</w:t>
    </w:r>
    <w:r w:rsidR="00AF7EF7">
      <w:rPr>
        <w:lang w:val="vi-VN"/>
      </w:rPr>
      <w:t xml:space="preserve"> 7</w:t>
    </w:r>
    <w:r w:rsidR="001F34B4">
      <w:t>328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5EC4" w14:textId="7A9560E9" w:rsidR="00853298" w:rsidRDefault="00FC5F80">
    <w:pPr>
      <w:pStyle w:val="Footer"/>
    </w:pPr>
    <w:r>
      <w:drawing>
        <wp:anchor distT="0" distB="0" distL="114300" distR="114300" simplePos="0" relativeHeight="251659264" behindDoc="0" locked="0" layoutInCell="1" allowOverlap="1" wp14:anchorId="4929FE97" wp14:editId="0574265D">
          <wp:simplePos x="0" y="0"/>
          <wp:positionH relativeFrom="column">
            <wp:posOffset>-890270</wp:posOffset>
          </wp:positionH>
          <wp:positionV relativeFrom="paragraph">
            <wp:posOffset>-190863</wp:posOffset>
          </wp:positionV>
          <wp:extent cx="7753985" cy="1068705"/>
          <wp:effectExtent l="0" t="0" r="0" b="0"/>
          <wp:wrapNone/>
          <wp:docPr id="721271926" name="Hình ảnh 721271926" descr="Ảnh có chứa ảnh chụp màn hình, Đồ họa, thiết kế đồ họa, Xanh điện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Hình ảnh 65" descr="Ảnh có chứa ảnh chụp màn hình, Đồ họa, thiết kế đồ họa, Xanh điện&#10;&#10;Mô tả được tạo tự độ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064D" w14:textId="77777777" w:rsidR="00230DFD" w:rsidRDefault="00230DFD" w:rsidP="004C79E1">
      <w:r>
        <w:separator/>
      </w:r>
    </w:p>
  </w:footnote>
  <w:footnote w:type="continuationSeparator" w:id="0">
    <w:p w14:paraId="3CAFB8C7" w14:textId="77777777" w:rsidR="00230DFD" w:rsidRDefault="00230DFD" w:rsidP="004C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2EA" w14:textId="2453AE5A" w:rsidR="00A63004" w:rsidRPr="00AF7EF7" w:rsidRDefault="00AF7EF7" w:rsidP="004C7E11">
    <w:pPr>
      <w:pStyle w:val="Header"/>
      <w:jc w:val="center"/>
      <w:rPr>
        <w:lang w:val="vi-VN"/>
      </w:rPr>
    </w:pPr>
    <w:r>
      <w:t>Tạ</w:t>
    </w:r>
    <w:r>
      <w:rPr>
        <w:lang w:val="vi-VN"/>
      </w:rPr>
      <w:t xml:space="preserve"> Quang Phổ - 202154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F0E" w14:textId="3200DB8D" w:rsidR="00853298" w:rsidRDefault="00517C25">
    <w:pPr>
      <w:pStyle w:val="Header"/>
    </w:pPr>
    <w:r>
      <w:drawing>
        <wp:anchor distT="0" distB="0" distL="114300" distR="114300" simplePos="0" relativeHeight="251658240" behindDoc="0" locked="0" layoutInCell="1" allowOverlap="1" wp14:anchorId="007FD996" wp14:editId="13A954E2">
          <wp:simplePos x="0" y="0"/>
          <wp:positionH relativeFrom="column">
            <wp:posOffset>-890650</wp:posOffset>
          </wp:positionH>
          <wp:positionV relativeFrom="paragraph">
            <wp:posOffset>-667006</wp:posOffset>
          </wp:positionV>
          <wp:extent cx="7754587" cy="940435"/>
          <wp:effectExtent l="0" t="0" r="0" b="0"/>
          <wp:wrapNone/>
          <wp:docPr id="597853841" name="Hình ảnh 597853841" descr="Ảnh có chứa ảnh chụp màn hình, Đồ họa, thiết kế đồ họa, thiết kế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ình ảnh 6" descr="Ảnh có chứa ảnh chụp màn hình, Đồ họa, thiết kế đồ họa, thiết kế&#10;&#10;Mô tả được tạo tự độ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984" cy="94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68939329">
    <w:abstractNumId w:val="1"/>
  </w:num>
  <w:num w:numId="2" w16cid:durableId="1983920032">
    <w:abstractNumId w:val="0"/>
  </w:num>
  <w:num w:numId="3" w16cid:durableId="2084524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42F6E"/>
    <w:rsid w:val="000506FE"/>
    <w:rsid w:val="0005169C"/>
    <w:rsid w:val="000736CD"/>
    <w:rsid w:val="00090D1C"/>
    <w:rsid w:val="000A32FE"/>
    <w:rsid w:val="000A6125"/>
    <w:rsid w:val="000E3638"/>
    <w:rsid w:val="00120D99"/>
    <w:rsid w:val="0012625B"/>
    <w:rsid w:val="001659BF"/>
    <w:rsid w:val="00174E04"/>
    <w:rsid w:val="001F34B4"/>
    <w:rsid w:val="00230DFD"/>
    <w:rsid w:val="00232BE3"/>
    <w:rsid w:val="0028383F"/>
    <w:rsid w:val="002C184B"/>
    <w:rsid w:val="002D744E"/>
    <w:rsid w:val="002F1480"/>
    <w:rsid w:val="003029FF"/>
    <w:rsid w:val="003447AA"/>
    <w:rsid w:val="003E41DE"/>
    <w:rsid w:val="00437798"/>
    <w:rsid w:val="00444E7F"/>
    <w:rsid w:val="004B0775"/>
    <w:rsid w:val="004C085A"/>
    <w:rsid w:val="004C79E1"/>
    <w:rsid w:val="004C7E11"/>
    <w:rsid w:val="004F7BB5"/>
    <w:rsid w:val="00505E5D"/>
    <w:rsid w:val="00517C25"/>
    <w:rsid w:val="00553925"/>
    <w:rsid w:val="00553A6D"/>
    <w:rsid w:val="005D11DA"/>
    <w:rsid w:val="005D2434"/>
    <w:rsid w:val="005D35E2"/>
    <w:rsid w:val="00602CC6"/>
    <w:rsid w:val="00602D95"/>
    <w:rsid w:val="00610D1F"/>
    <w:rsid w:val="00620163"/>
    <w:rsid w:val="00620AB9"/>
    <w:rsid w:val="00623FAF"/>
    <w:rsid w:val="00626517"/>
    <w:rsid w:val="006861C0"/>
    <w:rsid w:val="00721CFB"/>
    <w:rsid w:val="00745436"/>
    <w:rsid w:val="007B30E4"/>
    <w:rsid w:val="007B71CF"/>
    <w:rsid w:val="007C41A2"/>
    <w:rsid w:val="007E0E0C"/>
    <w:rsid w:val="007E47D2"/>
    <w:rsid w:val="007E58A0"/>
    <w:rsid w:val="0082002B"/>
    <w:rsid w:val="008327E1"/>
    <w:rsid w:val="00853298"/>
    <w:rsid w:val="008664C3"/>
    <w:rsid w:val="00881EF6"/>
    <w:rsid w:val="008932A9"/>
    <w:rsid w:val="008A24D4"/>
    <w:rsid w:val="008A450E"/>
    <w:rsid w:val="008D288F"/>
    <w:rsid w:val="00902800"/>
    <w:rsid w:val="00934C48"/>
    <w:rsid w:val="00944D41"/>
    <w:rsid w:val="0097014B"/>
    <w:rsid w:val="00993A07"/>
    <w:rsid w:val="009A4D6B"/>
    <w:rsid w:val="009F17AD"/>
    <w:rsid w:val="00A2727A"/>
    <w:rsid w:val="00A272F2"/>
    <w:rsid w:val="00A60421"/>
    <w:rsid w:val="00A63004"/>
    <w:rsid w:val="00A82C77"/>
    <w:rsid w:val="00A87C3A"/>
    <w:rsid w:val="00A91237"/>
    <w:rsid w:val="00AB466F"/>
    <w:rsid w:val="00AD1BFF"/>
    <w:rsid w:val="00AF1F0C"/>
    <w:rsid w:val="00AF7EF7"/>
    <w:rsid w:val="00B309D7"/>
    <w:rsid w:val="00B464C1"/>
    <w:rsid w:val="00B57761"/>
    <w:rsid w:val="00B730F6"/>
    <w:rsid w:val="00BC326A"/>
    <w:rsid w:val="00BF4BFB"/>
    <w:rsid w:val="00BF4F33"/>
    <w:rsid w:val="00C01C62"/>
    <w:rsid w:val="00C06FB9"/>
    <w:rsid w:val="00C65DE0"/>
    <w:rsid w:val="00C67759"/>
    <w:rsid w:val="00C7204B"/>
    <w:rsid w:val="00C86973"/>
    <w:rsid w:val="00CA0A59"/>
    <w:rsid w:val="00CA6941"/>
    <w:rsid w:val="00D05A58"/>
    <w:rsid w:val="00D260CB"/>
    <w:rsid w:val="00D31376"/>
    <w:rsid w:val="00D407A7"/>
    <w:rsid w:val="00D5004F"/>
    <w:rsid w:val="00D73EA9"/>
    <w:rsid w:val="00D86EAF"/>
    <w:rsid w:val="00E21ED8"/>
    <w:rsid w:val="00E50488"/>
    <w:rsid w:val="00E6037E"/>
    <w:rsid w:val="00E704CE"/>
    <w:rsid w:val="00E704E1"/>
    <w:rsid w:val="00E97ECF"/>
    <w:rsid w:val="00EA083E"/>
    <w:rsid w:val="00EB0FB3"/>
    <w:rsid w:val="00EF680E"/>
    <w:rsid w:val="00F2539C"/>
    <w:rsid w:val="00F43C16"/>
    <w:rsid w:val="00F801F1"/>
    <w:rsid w:val="00FC0356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E1"/>
    <w:pPr>
      <w:spacing w:after="0"/>
    </w:pPr>
    <w:rPr>
      <w:rFonts w:ascii="Times New Roman" w:hAnsi="Times New Roman" w:cs="Times New Roman"/>
      <w:noProof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7C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jxassistivemathml">
    <w:name w:val="mjx_assistive_mathml"/>
    <w:basedOn w:val="DefaultParagraphFont"/>
    <w:rsid w:val="002F1480"/>
  </w:style>
  <w:style w:type="paragraph" w:styleId="BodyText">
    <w:name w:val="Body Text"/>
    <w:basedOn w:val="Normal"/>
    <w:link w:val="BodyTextChar"/>
    <w:uiPriority w:val="1"/>
    <w:qFormat/>
    <w:rsid w:val="002D744E"/>
    <w:pPr>
      <w:widowControl w:val="0"/>
      <w:autoSpaceDE w:val="0"/>
      <w:autoSpaceDN w:val="0"/>
      <w:spacing w:line="240" w:lineRule="auto"/>
    </w:pPr>
    <w:rPr>
      <w:rFonts w:eastAsia="Times New Roman"/>
      <w:noProof w:val="0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D744E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2C9280055664CA07F091DFCD2C8DD" ma:contentTypeVersion="0" ma:contentTypeDescription="Create a new document." ma:contentTypeScope="" ma:versionID="b274d0a48db4b886cb26253cc34248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6E6CB-3EF9-41A4-B963-E3DA08ACC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A92031-A28E-4089-A919-016E2BC90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C3179-3894-4530-9E71-418F19D41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D3388-AC93-4A6B-87FB-559926E3E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6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Ta Quang Pho 20215450</cp:lastModifiedBy>
  <cp:revision>47</cp:revision>
  <cp:lastPrinted>2023-11-08T16:39:00Z</cp:lastPrinted>
  <dcterms:created xsi:type="dcterms:W3CDTF">2023-10-22T11:58:00Z</dcterms:created>
  <dcterms:modified xsi:type="dcterms:W3CDTF">2023-1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2C9280055664CA07F091DFCD2C8DD</vt:lpwstr>
  </property>
</Properties>
</file>